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2DC" w:rsidRDefault="008F7F91" w:rsidP="00DB0951">
      <w:pPr>
        <w:spacing w:after="0"/>
        <w:jc w:val="center"/>
        <w:rPr>
          <w:rFonts w:cs="Times New Roman"/>
          <w:b/>
          <w:color w:val="000000"/>
          <w:szCs w:val="28"/>
        </w:rPr>
      </w:pPr>
      <w:r w:rsidRPr="00577145">
        <w:rPr>
          <w:rFonts w:eastAsia="Times New Roman" w:cs="Times New Roman"/>
          <w:b/>
          <w:noProof/>
          <w:szCs w:val="28"/>
        </w:rPr>
        <w:drawing>
          <wp:anchor distT="0" distB="0" distL="114300" distR="114300" simplePos="0" relativeHeight="251659264" behindDoc="0" locked="0" layoutInCell="1" allowOverlap="1" wp14:anchorId="0958394A" wp14:editId="189A6F40">
            <wp:simplePos x="0" y="0"/>
            <wp:positionH relativeFrom="column">
              <wp:posOffset>-347980</wp:posOffset>
            </wp:positionH>
            <wp:positionV relativeFrom="paragraph">
              <wp:posOffset>109220</wp:posOffset>
            </wp:positionV>
            <wp:extent cx="1137285" cy="1114425"/>
            <wp:effectExtent l="0" t="0" r="5715" b="9525"/>
            <wp:wrapSquare wrapText="bothSides"/>
            <wp:docPr id="1" name="Picture 1" descr="LOGO BENH VIEN BAC 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LOGO BENH VIEN BAC LI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114425"/>
                    </a:xfrm>
                    <a:prstGeom prst="rect">
                      <a:avLst/>
                    </a:prstGeom>
                    <a:noFill/>
                    <a:ln w="9525">
                      <a:noFill/>
                      <a:miter lim="800000"/>
                      <a:headEnd/>
                      <a:tailEnd/>
                    </a:ln>
                  </pic:spPr>
                </pic:pic>
              </a:graphicData>
            </a:graphic>
          </wp:anchor>
        </w:drawing>
      </w:r>
    </w:p>
    <w:p w:rsidR="0031008E" w:rsidRPr="00577145" w:rsidRDefault="00026250" w:rsidP="008F7F91">
      <w:pPr>
        <w:spacing w:after="0"/>
        <w:rPr>
          <w:rFonts w:cs="Times New Roman"/>
          <w:b/>
          <w:color w:val="000000"/>
          <w:szCs w:val="28"/>
        </w:rPr>
      </w:pPr>
      <w:r>
        <w:rPr>
          <w:rFonts w:cs="Times New Roman"/>
          <w:b/>
          <w:color w:val="000000"/>
          <w:szCs w:val="28"/>
        </w:rPr>
        <w:t>HỘI NGH</w:t>
      </w:r>
      <w:r w:rsidR="00DB0951">
        <w:rPr>
          <w:rFonts w:cs="Times New Roman"/>
          <w:b/>
          <w:color w:val="000000"/>
          <w:szCs w:val="28"/>
        </w:rPr>
        <w:t>Ị</w:t>
      </w:r>
      <w:r>
        <w:rPr>
          <w:rFonts w:cs="Times New Roman"/>
          <w:b/>
          <w:color w:val="000000"/>
          <w:szCs w:val="28"/>
        </w:rPr>
        <w:t xml:space="preserve"> SƠ KẾT CÔNG TÁC ĐẢNG 6 THÁNG ĐẦU NĂM VÀ TRIỂN KHAI NHIỆM VỤ 6 THÁNG CUỐ</w:t>
      </w:r>
      <w:r w:rsidR="00DB0951">
        <w:rPr>
          <w:rFonts w:cs="Times New Roman"/>
          <w:b/>
          <w:color w:val="000000"/>
          <w:szCs w:val="28"/>
        </w:rPr>
        <w:t xml:space="preserve">I </w:t>
      </w:r>
      <w:r>
        <w:rPr>
          <w:rFonts w:cs="Times New Roman"/>
          <w:b/>
          <w:color w:val="000000"/>
          <w:szCs w:val="28"/>
        </w:rPr>
        <w:t>NĂM</w:t>
      </w:r>
      <w:r w:rsidR="001552DC">
        <w:rPr>
          <w:rFonts w:cs="Times New Roman"/>
          <w:b/>
          <w:color w:val="000000"/>
          <w:szCs w:val="28"/>
        </w:rPr>
        <w:t xml:space="preserve"> 2020</w:t>
      </w:r>
      <w:r>
        <w:rPr>
          <w:rFonts w:cs="Times New Roman"/>
          <w:b/>
          <w:color w:val="000000"/>
          <w:szCs w:val="28"/>
        </w:rPr>
        <w:t xml:space="preserve"> </w:t>
      </w:r>
    </w:p>
    <w:p w:rsidR="003E363E" w:rsidRPr="00577145" w:rsidRDefault="003E363E" w:rsidP="00577145">
      <w:pPr>
        <w:pStyle w:val="text-change-size"/>
        <w:shd w:val="clear" w:color="auto" w:fill="FFFFFF"/>
        <w:spacing w:before="0" w:beforeAutospacing="0" w:after="0" w:afterAutospacing="0" w:line="276" w:lineRule="auto"/>
        <w:jc w:val="both"/>
        <w:rPr>
          <w:color w:val="333333"/>
          <w:sz w:val="28"/>
          <w:szCs w:val="28"/>
        </w:rPr>
      </w:pPr>
    </w:p>
    <w:p w:rsidR="002E4838" w:rsidRPr="00577145" w:rsidRDefault="002E4838" w:rsidP="00577145">
      <w:pPr>
        <w:pStyle w:val="text-change-size"/>
        <w:shd w:val="clear" w:color="auto" w:fill="FFFFFF"/>
        <w:spacing w:before="0" w:beforeAutospacing="0" w:after="0" w:afterAutospacing="0" w:line="276" w:lineRule="auto"/>
        <w:jc w:val="both"/>
        <w:rPr>
          <w:color w:val="333333"/>
          <w:sz w:val="28"/>
          <w:szCs w:val="28"/>
        </w:rPr>
      </w:pPr>
    </w:p>
    <w:p w:rsidR="00F64E74" w:rsidRPr="008F7F91" w:rsidRDefault="00682D50" w:rsidP="005626BE">
      <w:pPr>
        <w:pStyle w:val="text-change-size"/>
        <w:shd w:val="clear" w:color="auto" w:fill="FFFFFF"/>
        <w:spacing w:before="0" w:beforeAutospacing="0" w:after="0" w:afterAutospacing="0" w:line="276" w:lineRule="auto"/>
        <w:jc w:val="both"/>
        <w:rPr>
          <w:rFonts w:ascii="Arial" w:hAnsi="Arial" w:cs="Arial"/>
          <w:color w:val="474747"/>
          <w:sz w:val="21"/>
          <w:szCs w:val="21"/>
          <w:shd w:val="clear" w:color="auto" w:fill="FFFFFF"/>
        </w:rPr>
      </w:pPr>
      <w:r>
        <w:rPr>
          <w:sz w:val="28"/>
          <w:szCs w:val="28"/>
          <w:shd w:val="clear" w:color="auto" w:fill="FFFFFF"/>
        </w:rPr>
        <w:t>Chi</w:t>
      </w:r>
      <w:r w:rsidR="00945E29">
        <w:rPr>
          <w:sz w:val="28"/>
          <w:szCs w:val="28"/>
          <w:shd w:val="clear" w:color="auto" w:fill="FFFFFF"/>
        </w:rPr>
        <w:t>ều</w:t>
      </w:r>
      <w:r>
        <w:rPr>
          <w:sz w:val="28"/>
          <w:szCs w:val="28"/>
          <w:shd w:val="clear" w:color="auto" w:fill="FFFFFF"/>
        </w:rPr>
        <w:t xml:space="preserve"> ngày 10</w:t>
      </w:r>
      <w:r w:rsidR="00026250" w:rsidRPr="006757C5">
        <w:rPr>
          <w:sz w:val="28"/>
          <w:szCs w:val="28"/>
          <w:shd w:val="clear" w:color="auto" w:fill="FFFFFF"/>
        </w:rPr>
        <w:t xml:space="preserve"> tháng 07 năm 2020, </w:t>
      </w:r>
      <w:r w:rsidR="00D06950">
        <w:rPr>
          <w:sz w:val="28"/>
          <w:szCs w:val="28"/>
          <w:shd w:val="clear" w:color="auto" w:fill="FFFFFF"/>
        </w:rPr>
        <w:t>Đảng bộ</w:t>
      </w:r>
      <w:r w:rsidR="00945E29">
        <w:rPr>
          <w:sz w:val="28"/>
          <w:szCs w:val="28"/>
          <w:shd w:val="clear" w:color="auto" w:fill="FFFFFF"/>
        </w:rPr>
        <w:t xml:space="preserve"> Bệnh viện Đa khoa Bạc Liêu</w:t>
      </w:r>
      <w:r w:rsidR="00026250" w:rsidRPr="006757C5">
        <w:rPr>
          <w:sz w:val="28"/>
          <w:szCs w:val="28"/>
          <w:shd w:val="clear" w:color="auto" w:fill="FFFFFF"/>
        </w:rPr>
        <w:t xml:space="preserve"> tổ chức “H</w:t>
      </w:r>
      <w:r w:rsidR="00D06950">
        <w:rPr>
          <w:sz w:val="28"/>
          <w:szCs w:val="28"/>
          <w:shd w:val="clear" w:color="auto" w:fill="FFFFFF"/>
        </w:rPr>
        <w:t>ội nghị sơ kết công tác</w:t>
      </w:r>
      <w:r w:rsidR="00021A7B">
        <w:rPr>
          <w:sz w:val="28"/>
          <w:szCs w:val="28"/>
          <w:shd w:val="clear" w:color="auto" w:fill="FFFFFF"/>
        </w:rPr>
        <w:t xml:space="preserve"> Đảng </w:t>
      </w:r>
      <w:r w:rsidR="00026250" w:rsidRPr="006757C5">
        <w:rPr>
          <w:sz w:val="28"/>
          <w:szCs w:val="28"/>
          <w:shd w:val="clear" w:color="auto" w:fill="FFFFFF"/>
        </w:rPr>
        <w:t>6 tháng đầu năm v</w:t>
      </w:r>
      <w:r w:rsidR="00021A7B">
        <w:rPr>
          <w:sz w:val="28"/>
          <w:szCs w:val="28"/>
          <w:shd w:val="clear" w:color="auto" w:fill="FFFFFF"/>
        </w:rPr>
        <w:t xml:space="preserve">à triển khai nhiệm vụ công tác </w:t>
      </w:r>
      <w:r w:rsidR="00026250" w:rsidRPr="006757C5">
        <w:rPr>
          <w:sz w:val="28"/>
          <w:szCs w:val="28"/>
          <w:shd w:val="clear" w:color="auto" w:fill="FFFFFF"/>
        </w:rPr>
        <w:t>6 tháng cuối năm 2020”. </w:t>
      </w:r>
      <w:r w:rsidR="001552DC">
        <w:rPr>
          <w:sz w:val="28"/>
          <w:szCs w:val="28"/>
          <w:shd w:val="clear" w:color="auto" w:fill="FFFFFF"/>
        </w:rPr>
        <w:t>Đ/c Mã Quốc Thiện</w:t>
      </w:r>
      <w:r w:rsidR="00421F8F">
        <w:rPr>
          <w:sz w:val="28"/>
          <w:szCs w:val="28"/>
          <w:shd w:val="clear" w:color="auto" w:fill="FFFFFF"/>
        </w:rPr>
        <w:t xml:space="preserve"> </w:t>
      </w:r>
      <w:r w:rsidR="001552DC">
        <w:rPr>
          <w:sz w:val="28"/>
          <w:szCs w:val="28"/>
          <w:shd w:val="clear" w:color="auto" w:fill="FFFFFF"/>
        </w:rPr>
        <w:t>- Bí thư ĐU - GĐBV chủ trì Hội nghị, t</w:t>
      </w:r>
      <w:r w:rsidR="001552DC">
        <w:rPr>
          <w:color w:val="000000"/>
          <w:sz w:val="28"/>
          <w:szCs w:val="28"/>
          <w:shd w:val="clear" w:color="auto" w:fill="FFFFFF"/>
        </w:rPr>
        <w:t xml:space="preserve">ham dự </w:t>
      </w:r>
      <w:r w:rsidR="005A718F">
        <w:rPr>
          <w:color w:val="000000"/>
          <w:sz w:val="28"/>
          <w:szCs w:val="28"/>
          <w:shd w:val="clear" w:color="auto" w:fill="FFFFFF"/>
        </w:rPr>
        <w:t>có các đồng chí trong Ban C</w:t>
      </w:r>
      <w:r w:rsidR="00896D56" w:rsidRPr="00896D56">
        <w:rPr>
          <w:color w:val="000000"/>
          <w:sz w:val="28"/>
          <w:szCs w:val="28"/>
          <w:shd w:val="clear" w:color="auto" w:fill="FFFFFF"/>
        </w:rPr>
        <w:t xml:space="preserve">hấp hành Đảng </w:t>
      </w:r>
      <w:r w:rsidR="00AC0D66">
        <w:rPr>
          <w:color w:val="000000"/>
          <w:sz w:val="28"/>
          <w:szCs w:val="28"/>
          <w:shd w:val="clear" w:color="auto" w:fill="FFFFFF"/>
        </w:rPr>
        <w:t>bộ</w:t>
      </w:r>
      <w:r w:rsidR="00896D56" w:rsidRPr="00896D56">
        <w:rPr>
          <w:color w:val="000000"/>
          <w:sz w:val="28"/>
          <w:szCs w:val="28"/>
          <w:shd w:val="clear" w:color="auto" w:fill="FFFFFF"/>
        </w:rPr>
        <w:t xml:space="preserve"> và </w:t>
      </w:r>
      <w:r w:rsidR="000051A6">
        <w:rPr>
          <w:color w:val="000000"/>
          <w:sz w:val="28"/>
          <w:szCs w:val="28"/>
          <w:shd w:val="clear" w:color="auto" w:fill="FFFFFF"/>
        </w:rPr>
        <w:t xml:space="preserve">hơn 170 đảng viên </w:t>
      </w:r>
      <w:r w:rsidR="00C73B34">
        <w:rPr>
          <w:color w:val="000000"/>
          <w:sz w:val="28"/>
          <w:szCs w:val="28"/>
          <w:shd w:val="clear" w:color="auto" w:fill="FFFFFF"/>
        </w:rPr>
        <w:t>của Đảng bộ Bệnh viện Đa khoa Bạc Liêu</w:t>
      </w:r>
      <w:r w:rsidR="00896D56">
        <w:rPr>
          <w:color w:val="000000"/>
          <w:sz w:val="28"/>
          <w:szCs w:val="28"/>
          <w:shd w:val="clear" w:color="auto" w:fill="FFFFFF"/>
        </w:rPr>
        <w:t>.</w:t>
      </w:r>
    </w:p>
    <w:p w:rsidR="002D2C5A" w:rsidRPr="00C82CB3" w:rsidRDefault="00021A7B" w:rsidP="003E4724">
      <w:pPr>
        <w:pStyle w:val="text-change-size"/>
        <w:shd w:val="clear" w:color="auto" w:fill="FFFFFF"/>
        <w:spacing w:before="0" w:beforeAutospacing="0" w:after="0" w:afterAutospacing="0" w:line="276" w:lineRule="auto"/>
        <w:ind w:firstLine="720"/>
        <w:jc w:val="both"/>
        <w:rPr>
          <w:i/>
          <w:color w:val="000000"/>
          <w:sz w:val="28"/>
          <w:szCs w:val="28"/>
          <w:shd w:val="clear" w:color="auto" w:fill="FFFFFF"/>
        </w:rPr>
      </w:pPr>
      <w:r>
        <w:rPr>
          <w:color w:val="000000"/>
          <w:sz w:val="28"/>
          <w:szCs w:val="28"/>
          <w:shd w:val="clear" w:color="auto" w:fill="FFFFFF"/>
        </w:rPr>
        <w:t>Đ/c Trần Quốc Sử - Ủy viên BTVĐU -</w:t>
      </w:r>
      <w:r w:rsidRPr="00896D56">
        <w:rPr>
          <w:color w:val="000000"/>
          <w:sz w:val="28"/>
          <w:szCs w:val="28"/>
          <w:shd w:val="clear" w:color="auto" w:fill="FFFFFF"/>
        </w:rPr>
        <w:t xml:space="preserve"> </w:t>
      </w:r>
      <w:r>
        <w:rPr>
          <w:color w:val="000000"/>
          <w:sz w:val="28"/>
          <w:szCs w:val="28"/>
          <w:shd w:val="clear" w:color="auto" w:fill="FFFFFF"/>
        </w:rPr>
        <w:t>Phó GĐ Bệnh viện báo cáo kết quả hoạt động của Đảng bộ 6 tháng đầu năm 2020</w:t>
      </w:r>
      <w:r w:rsidR="00896D56" w:rsidRPr="00896D56">
        <w:rPr>
          <w:color w:val="000000"/>
          <w:sz w:val="28"/>
          <w:szCs w:val="28"/>
          <w:shd w:val="clear" w:color="auto" w:fill="FFFFFF"/>
        </w:rPr>
        <w:t xml:space="preserve">. </w:t>
      </w:r>
      <w:r w:rsidR="002D2C5A" w:rsidRPr="002D02DE">
        <w:rPr>
          <w:color w:val="000000"/>
          <w:sz w:val="28"/>
          <w:szCs w:val="28"/>
          <w:shd w:val="clear" w:color="auto" w:fill="FFFFFF"/>
        </w:rPr>
        <w:t xml:space="preserve">Đảng bộ </w:t>
      </w:r>
      <w:r w:rsidR="002D2C5A">
        <w:rPr>
          <w:color w:val="000000"/>
          <w:sz w:val="28"/>
          <w:szCs w:val="28"/>
          <w:shd w:val="clear" w:color="auto" w:fill="FFFFFF"/>
        </w:rPr>
        <w:t>Bệnh viện</w:t>
      </w:r>
      <w:r w:rsidR="002D2C5A" w:rsidRPr="002D02DE">
        <w:rPr>
          <w:color w:val="000000"/>
          <w:sz w:val="28"/>
          <w:szCs w:val="28"/>
          <w:shd w:val="clear" w:color="auto" w:fill="FFFFFF"/>
        </w:rPr>
        <w:t xml:space="preserve"> hiện có 1</w:t>
      </w:r>
      <w:r w:rsidR="002D2C5A">
        <w:rPr>
          <w:color w:val="000000"/>
          <w:sz w:val="28"/>
          <w:szCs w:val="28"/>
          <w:shd w:val="clear" w:color="auto" w:fill="FFFFFF"/>
        </w:rPr>
        <w:t>3 chi bộ trực thuộc</w:t>
      </w:r>
      <w:r w:rsidR="002D2C5A" w:rsidRPr="002D02DE">
        <w:rPr>
          <w:color w:val="000000"/>
          <w:sz w:val="28"/>
          <w:szCs w:val="28"/>
          <w:shd w:val="clear" w:color="auto" w:fill="FFFFFF"/>
        </w:rPr>
        <w:t xml:space="preserve"> với </w:t>
      </w:r>
      <w:r w:rsidR="002D2C5A">
        <w:rPr>
          <w:color w:val="000000"/>
          <w:sz w:val="28"/>
          <w:szCs w:val="28"/>
          <w:shd w:val="clear" w:color="auto" w:fill="FFFFFF"/>
        </w:rPr>
        <w:t>tổng số 206</w:t>
      </w:r>
      <w:r w:rsidR="000E76F4">
        <w:rPr>
          <w:color w:val="000000"/>
          <w:sz w:val="28"/>
          <w:szCs w:val="28"/>
          <w:shd w:val="clear" w:color="auto" w:fill="FFFFFF"/>
        </w:rPr>
        <w:t xml:space="preserve"> đảng viên, t</w:t>
      </w:r>
      <w:r w:rsidR="002D2C5A" w:rsidRPr="002D02DE">
        <w:rPr>
          <w:color w:val="000000"/>
          <w:sz w:val="28"/>
          <w:szCs w:val="28"/>
          <w:shd w:val="clear" w:color="auto" w:fill="FFFFFF"/>
        </w:rPr>
        <w:t xml:space="preserve">rong 6 tháng đầu năm, Đảng ủy </w:t>
      </w:r>
      <w:r w:rsidR="002D2C5A">
        <w:rPr>
          <w:color w:val="000000"/>
          <w:sz w:val="28"/>
          <w:szCs w:val="28"/>
          <w:shd w:val="clear" w:color="auto" w:fill="FFFFFF"/>
        </w:rPr>
        <w:t>Bệnh viện</w:t>
      </w:r>
      <w:r w:rsidR="002D2C5A" w:rsidRPr="002D02DE">
        <w:rPr>
          <w:color w:val="000000"/>
          <w:sz w:val="28"/>
          <w:szCs w:val="28"/>
          <w:shd w:val="clear" w:color="auto" w:fill="FFFFFF"/>
        </w:rPr>
        <w:t xml:space="preserve"> đã lãnh, chỉ đạo các </w:t>
      </w:r>
      <w:r w:rsidR="002D2C5A">
        <w:rPr>
          <w:color w:val="000000"/>
          <w:sz w:val="28"/>
          <w:szCs w:val="28"/>
          <w:shd w:val="clear" w:color="auto" w:fill="FFFFFF"/>
        </w:rPr>
        <w:t>Chi bộ</w:t>
      </w:r>
      <w:r w:rsidR="002D2C5A" w:rsidRPr="002D02DE">
        <w:rPr>
          <w:color w:val="000000"/>
          <w:sz w:val="28"/>
          <w:szCs w:val="28"/>
          <w:shd w:val="clear" w:color="auto" w:fill="FFFFFF"/>
        </w:rPr>
        <w:t xml:space="preserve"> trực thuộc tập trung thực hiện tốt </w:t>
      </w:r>
      <w:r w:rsidR="0051031D">
        <w:rPr>
          <w:color w:val="000000"/>
          <w:sz w:val="28"/>
          <w:szCs w:val="28"/>
          <w:shd w:val="clear" w:color="auto" w:fill="FFFFFF"/>
        </w:rPr>
        <w:t xml:space="preserve">việc </w:t>
      </w:r>
      <w:r w:rsidR="00BE7DF2" w:rsidRPr="002D02DE">
        <w:rPr>
          <w:color w:val="000000"/>
          <w:sz w:val="28"/>
          <w:szCs w:val="28"/>
          <w:shd w:val="clear" w:color="auto" w:fill="FFFFFF"/>
        </w:rPr>
        <w:t xml:space="preserve">phổ biến, quán triệt các Chỉ thị của Đảng, chính sách, pháp luật của </w:t>
      </w:r>
      <w:r w:rsidR="00BE7DF2">
        <w:rPr>
          <w:color w:val="000000"/>
          <w:sz w:val="28"/>
          <w:szCs w:val="28"/>
          <w:shd w:val="clear" w:color="auto" w:fill="FFFFFF"/>
        </w:rPr>
        <w:t>N</w:t>
      </w:r>
      <w:r w:rsidR="00BE7DF2" w:rsidRPr="002D02DE">
        <w:rPr>
          <w:color w:val="000000"/>
          <w:sz w:val="28"/>
          <w:szCs w:val="28"/>
          <w:shd w:val="clear" w:color="auto" w:fill="FFFFFF"/>
        </w:rPr>
        <w:t>hà nước đến toàn t</w:t>
      </w:r>
      <w:r w:rsidR="00BE7DF2">
        <w:rPr>
          <w:color w:val="000000"/>
          <w:sz w:val="28"/>
          <w:szCs w:val="28"/>
          <w:shd w:val="clear" w:color="auto" w:fill="FFFFFF"/>
        </w:rPr>
        <w:t xml:space="preserve">hể cán bộ, đảng viên, </w:t>
      </w:r>
      <w:r w:rsidR="00BE7DF2" w:rsidRPr="002D02DE">
        <w:rPr>
          <w:color w:val="000000"/>
          <w:sz w:val="28"/>
          <w:szCs w:val="28"/>
          <w:shd w:val="clear" w:color="auto" w:fill="FFFFFF"/>
        </w:rPr>
        <w:t xml:space="preserve">viên chức trong các </w:t>
      </w:r>
      <w:r w:rsidR="00BE7DF2">
        <w:rPr>
          <w:color w:val="000000"/>
          <w:sz w:val="28"/>
          <w:szCs w:val="28"/>
          <w:shd w:val="clear" w:color="auto" w:fill="FFFFFF"/>
        </w:rPr>
        <w:t>khoa/phòng</w:t>
      </w:r>
      <w:r w:rsidR="00BE7DF2" w:rsidRPr="002D02DE">
        <w:rPr>
          <w:color w:val="000000"/>
          <w:sz w:val="28"/>
          <w:szCs w:val="28"/>
          <w:shd w:val="clear" w:color="auto" w:fill="FFFFFF"/>
        </w:rPr>
        <w:t>;</w:t>
      </w:r>
      <w:r w:rsidR="00BE7DF2">
        <w:rPr>
          <w:color w:val="000000"/>
          <w:sz w:val="28"/>
          <w:szCs w:val="28"/>
          <w:shd w:val="clear" w:color="auto" w:fill="FFFFFF"/>
        </w:rPr>
        <w:t xml:space="preserve"> triển khai đầy đủ các văn bản về Đại hội Đảng các cấp; thực hiện </w:t>
      </w:r>
      <w:r w:rsidR="00BE7DF2" w:rsidRPr="002D02DE">
        <w:rPr>
          <w:color w:val="000000"/>
          <w:sz w:val="28"/>
          <w:szCs w:val="28"/>
          <w:shd w:val="clear" w:color="auto" w:fill="FFFFFF"/>
        </w:rPr>
        <w:t xml:space="preserve">Nghị quyết </w:t>
      </w:r>
      <w:r w:rsidR="00BE7DF2">
        <w:rPr>
          <w:color w:val="000000"/>
          <w:sz w:val="28"/>
          <w:szCs w:val="28"/>
          <w:shd w:val="clear" w:color="auto" w:fill="FFFFFF"/>
        </w:rPr>
        <w:t xml:space="preserve">số 04-NQ/TW (khóa XII) gắn với Chỉ thị 05-CT/TW của Bộ Chính trị về “Đẩy mạnh việc học tập và làm theo tư tưởng, đạo đức, phong cách Hồ Chí Minh”; </w:t>
      </w:r>
      <w:r w:rsidR="004204F3">
        <w:rPr>
          <w:color w:val="000000"/>
          <w:sz w:val="28"/>
          <w:szCs w:val="28"/>
          <w:shd w:val="clear" w:color="auto" w:fill="FFFFFF"/>
        </w:rPr>
        <w:t>L</w:t>
      </w:r>
      <w:r w:rsidR="00005798">
        <w:rPr>
          <w:color w:val="000000"/>
          <w:sz w:val="28"/>
          <w:szCs w:val="28"/>
          <w:shd w:val="clear" w:color="auto" w:fill="FFFFFF"/>
        </w:rPr>
        <w:t xml:space="preserve">ãnh đạo tổ chức thành </w:t>
      </w:r>
      <w:r w:rsidR="00005798" w:rsidRPr="00F510FC">
        <w:rPr>
          <w:color w:val="000000"/>
          <w:sz w:val="28"/>
          <w:szCs w:val="28"/>
          <w:shd w:val="clear" w:color="auto" w:fill="FFFFFF"/>
        </w:rPr>
        <w:t xml:space="preserve">công </w:t>
      </w:r>
      <w:r w:rsidR="005B1B2C" w:rsidRPr="00F510FC">
        <w:rPr>
          <w:color w:val="000000"/>
          <w:sz w:val="28"/>
          <w:szCs w:val="28"/>
          <w:shd w:val="clear" w:color="auto" w:fill="FFFFFF"/>
        </w:rPr>
        <w:t>Đại hội các C</w:t>
      </w:r>
      <w:r w:rsidR="004204F3" w:rsidRPr="00F510FC">
        <w:rPr>
          <w:color w:val="000000"/>
          <w:sz w:val="28"/>
          <w:szCs w:val="28"/>
          <w:shd w:val="clear" w:color="auto" w:fill="FFFFFF"/>
        </w:rPr>
        <w:t>hi bộ trực thuộc</w:t>
      </w:r>
      <w:r w:rsidR="00811832" w:rsidRPr="00F510FC">
        <w:rPr>
          <w:color w:val="000000"/>
          <w:sz w:val="28"/>
          <w:szCs w:val="28"/>
          <w:shd w:val="clear" w:color="auto" w:fill="FFFFFF"/>
        </w:rPr>
        <w:t xml:space="preserve"> nhiệm kỳ 2020-2022</w:t>
      </w:r>
      <w:r w:rsidR="008E09D5" w:rsidRPr="00F510FC">
        <w:rPr>
          <w:color w:val="000000"/>
          <w:sz w:val="28"/>
          <w:szCs w:val="28"/>
          <w:shd w:val="clear" w:color="auto" w:fill="FFFFFF"/>
        </w:rPr>
        <w:t xml:space="preserve"> và </w:t>
      </w:r>
      <w:r w:rsidR="005B1B2C" w:rsidRPr="00F510FC">
        <w:rPr>
          <w:color w:val="000000"/>
          <w:sz w:val="28"/>
          <w:szCs w:val="28"/>
          <w:shd w:val="clear" w:color="auto" w:fill="FFFFFF"/>
        </w:rPr>
        <w:t>Đ</w:t>
      </w:r>
      <w:r w:rsidR="004204F3" w:rsidRPr="00F510FC">
        <w:rPr>
          <w:color w:val="000000"/>
          <w:sz w:val="28"/>
          <w:szCs w:val="28"/>
          <w:shd w:val="clear" w:color="auto" w:fill="FFFFFF"/>
        </w:rPr>
        <w:t xml:space="preserve">ại hội Đảng bộ </w:t>
      </w:r>
      <w:r w:rsidR="00811832" w:rsidRPr="00F510FC">
        <w:rPr>
          <w:color w:val="000000"/>
          <w:sz w:val="28"/>
          <w:szCs w:val="28"/>
          <w:shd w:val="clear" w:color="auto" w:fill="FFFFFF"/>
        </w:rPr>
        <w:t>lần thứ IX, nhiệm</w:t>
      </w:r>
      <w:r w:rsidR="00811832">
        <w:rPr>
          <w:color w:val="000000"/>
          <w:sz w:val="28"/>
          <w:szCs w:val="28"/>
          <w:shd w:val="clear" w:color="auto" w:fill="FFFFFF"/>
        </w:rPr>
        <w:t xml:space="preserve"> kỳ 2020-2025 </w:t>
      </w:r>
      <w:r w:rsidR="004204F3">
        <w:rPr>
          <w:color w:val="000000"/>
          <w:sz w:val="28"/>
          <w:szCs w:val="28"/>
          <w:shd w:val="clear" w:color="auto" w:fill="FFFFFF"/>
        </w:rPr>
        <w:t>đúng thời gian qu</w:t>
      </w:r>
      <w:r w:rsidR="00BE7DF2">
        <w:rPr>
          <w:color w:val="000000"/>
          <w:sz w:val="28"/>
          <w:szCs w:val="28"/>
          <w:shd w:val="clear" w:color="auto" w:fill="FFFFFF"/>
        </w:rPr>
        <w:t>y</w:t>
      </w:r>
      <w:r w:rsidR="004204F3">
        <w:rPr>
          <w:color w:val="000000"/>
          <w:sz w:val="28"/>
          <w:szCs w:val="28"/>
          <w:shd w:val="clear" w:color="auto" w:fill="FFFFFF"/>
        </w:rPr>
        <w:t xml:space="preserve"> định</w:t>
      </w:r>
      <w:r w:rsidR="00BE7DF2">
        <w:rPr>
          <w:color w:val="000000"/>
          <w:sz w:val="28"/>
          <w:szCs w:val="28"/>
          <w:shd w:val="clear" w:color="auto" w:fill="FFFFFF"/>
        </w:rPr>
        <w:t xml:space="preserve">; lãnh đạo tốt các nhiệm vụ chính trị được giao, hầu hết các chỉ tiêu chuyên môn đạt và vượt kế </w:t>
      </w:r>
      <w:r w:rsidR="005918F1">
        <w:rPr>
          <w:color w:val="000000"/>
          <w:sz w:val="28"/>
          <w:szCs w:val="28"/>
          <w:shd w:val="clear" w:color="auto" w:fill="FFFFFF"/>
        </w:rPr>
        <w:t>hoạch đề ra, chất lượng khám,</w:t>
      </w:r>
      <w:r w:rsidR="00BE7DF2">
        <w:rPr>
          <w:color w:val="000000"/>
          <w:sz w:val="28"/>
          <w:szCs w:val="28"/>
          <w:shd w:val="clear" w:color="auto" w:fill="FFFFFF"/>
        </w:rPr>
        <w:t xml:space="preserve"> điều trị và chăm sóc người bệnh ngày càng được nâng lên</w:t>
      </w:r>
      <w:r w:rsidR="008F7F91">
        <w:rPr>
          <w:color w:val="000000"/>
          <w:sz w:val="28"/>
          <w:szCs w:val="28"/>
          <w:shd w:val="clear" w:color="auto" w:fill="FFFFFF"/>
        </w:rPr>
        <w:t>, đặc biệt quan tâm lãnh đạo thực hiện tốt công tác phòng, chống dịch Covid-19.</w:t>
      </w: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r>
        <w:rPr>
          <w:noProof/>
          <w:color w:val="000000"/>
          <w:sz w:val="28"/>
          <w:szCs w:val="28"/>
          <w:shd w:val="clear" w:color="auto" w:fill="FFFFFF"/>
        </w:rPr>
        <w:drawing>
          <wp:anchor distT="0" distB="0" distL="114300" distR="114300" simplePos="0" relativeHeight="251660288" behindDoc="0" locked="0" layoutInCell="1" allowOverlap="1" wp14:anchorId="072B11C7" wp14:editId="1A55C0C8">
            <wp:simplePos x="0" y="0"/>
            <wp:positionH relativeFrom="column">
              <wp:posOffset>16510</wp:posOffset>
            </wp:positionH>
            <wp:positionV relativeFrom="paragraph">
              <wp:posOffset>36195</wp:posOffset>
            </wp:positionV>
            <wp:extent cx="5549262" cy="3381375"/>
            <wp:effectExtent l="0" t="0" r="0" b="0"/>
            <wp:wrapNone/>
            <wp:docPr id="2" name="Picture 2" descr="E:\SƠ KẾT ĐẢNG 06 THÁNG\DSC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Ơ KẾT ĐẢNG 06 THÁNG\DSC045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1170" cy="33825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5918F1" w:rsidRDefault="005918F1" w:rsidP="00D636F5">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5918F1" w:rsidRDefault="005918F1" w:rsidP="00D636F5">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E359B1" w:rsidRDefault="002D2C5A" w:rsidP="00E359B1">
      <w:pPr>
        <w:pStyle w:val="text-change-size"/>
        <w:shd w:val="clear" w:color="auto" w:fill="FFFFFF"/>
        <w:spacing w:before="0" w:beforeAutospacing="0" w:after="0" w:afterAutospacing="0" w:line="276" w:lineRule="auto"/>
        <w:jc w:val="center"/>
        <w:rPr>
          <w:i/>
          <w:color w:val="000000"/>
          <w:sz w:val="28"/>
          <w:szCs w:val="28"/>
          <w:shd w:val="clear" w:color="auto" w:fill="FFFFFF"/>
        </w:rPr>
      </w:pPr>
      <w:r w:rsidRPr="00BE7DF2">
        <w:rPr>
          <w:i/>
          <w:color w:val="000000"/>
          <w:sz w:val="28"/>
          <w:szCs w:val="28"/>
          <w:shd w:val="clear" w:color="auto" w:fill="FFFFFF"/>
        </w:rPr>
        <w:t>Ảnh: Đ/c Trần Quốc Sử - UV</w:t>
      </w:r>
      <w:r w:rsidR="0057320E">
        <w:rPr>
          <w:i/>
          <w:color w:val="000000"/>
          <w:sz w:val="28"/>
          <w:szCs w:val="28"/>
          <w:shd w:val="clear" w:color="auto" w:fill="FFFFFF"/>
        </w:rPr>
        <w:t>B</w:t>
      </w:r>
      <w:r w:rsidRPr="00BE7DF2">
        <w:rPr>
          <w:i/>
          <w:color w:val="000000"/>
          <w:sz w:val="28"/>
          <w:szCs w:val="28"/>
          <w:shd w:val="clear" w:color="auto" w:fill="FFFFFF"/>
        </w:rPr>
        <w:t xml:space="preserve">TV- Phó GĐBV </w:t>
      </w:r>
      <w:r w:rsidR="00EF051F">
        <w:rPr>
          <w:i/>
          <w:color w:val="000000"/>
          <w:sz w:val="28"/>
          <w:szCs w:val="28"/>
          <w:shd w:val="clear" w:color="auto" w:fill="FFFFFF"/>
        </w:rPr>
        <w:t xml:space="preserve">thông qua </w:t>
      </w:r>
      <w:r w:rsidR="006F5400" w:rsidRPr="00BE7DF2">
        <w:rPr>
          <w:i/>
          <w:color w:val="000000"/>
          <w:sz w:val="28"/>
          <w:szCs w:val="28"/>
          <w:shd w:val="clear" w:color="auto" w:fill="FFFFFF"/>
        </w:rPr>
        <w:t>dự thảo</w:t>
      </w:r>
      <w:r w:rsidR="00EF051F">
        <w:rPr>
          <w:i/>
          <w:color w:val="000000"/>
          <w:sz w:val="28"/>
          <w:szCs w:val="28"/>
          <w:shd w:val="clear" w:color="auto" w:fill="FFFFFF"/>
        </w:rPr>
        <w:t xml:space="preserve"> Báo cáo</w:t>
      </w:r>
      <w:r w:rsidR="006F5400" w:rsidRPr="00BE7DF2">
        <w:rPr>
          <w:i/>
          <w:color w:val="000000"/>
          <w:sz w:val="28"/>
          <w:szCs w:val="28"/>
          <w:shd w:val="clear" w:color="auto" w:fill="FFFFFF"/>
        </w:rPr>
        <w:t xml:space="preserve"> </w:t>
      </w:r>
    </w:p>
    <w:p w:rsidR="002D2C5A" w:rsidRDefault="002D2C5A" w:rsidP="00E359B1">
      <w:pPr>
        <w:pStyle w:val="text-change-size"/>
        <w:shd w:val="clear" w:color="auto" w:fill="FFFFFF"/>
        <w:spacing w:before="0" w:beforeAutospacing="0" w:after="0" w:afterAutospacing="0" w:line="276" w:lineRule="auto"/>
        <w:jc w:val="center"/>
        <w:rPr>
          <w:i/>
          <w:color w:val="000000"/>
          <w:sz w:val="28"/>
          <w:szCs w:val="28"/>
          <w:shd w:val="clear" w:color="auto" w:fill="FFFFFF"/>
        </w:rPr>
      </w:pPr>
      <w:r w:rsidRPr="00BE7DF2">
        <w:rPr>
          <w:i/>
          <w:color w:val="000000"/>
          <w:sz w:val="28"/>
          <w:szCs w:val="28"/>
          <w:shd w:val="clear" w:color="auto" w:fill="FFFFFF"/>
        </w:rPr>
        <w:t>công tác</w:t>
      </w:r>
      <w:r w:rsidR="00EF051F">
        <w:rPr>
          <w:i/>
          <w:color w:val="000000"/>
          <w:sz w:val="28"/>
          <w:szCs w:val="28"/>
          <w:shd w:val="clear" w:color="auto" w:fill="FFFFFF"/>
        </w:rPr>
        <w:t xml:space="preserve"> </w:t>
      </w:r>
      <w:r w:rsidRPr="00BE7DF2">
        <w:rPr>
          <w:i/>
          <w:color w:val="000000"/>
          <w:sz w:val="28"/>
          <w:szCs w:val="28"/>
          <w:shd w:val="clear" w:color="auto" w:fill="FFFFFF"/>
        </w:rPr>
        <w:t>Đảng bộ 6 tháng đầu năm</w:t>
      </w:r>
      <w:r w:rsidR="006F5400" w:rsidRPr="00BE7DF2">
        <w:rPr>
          <w:i/>
          <w:color w:val="000000"/>
          <w:sz w:val="28"/>
          <w:szCs w:val="28"/>
          <w:shd w:val="clear" w:color="auto" w:fill="FFFFFF"/>
        </w:rPr>
        <w:t xml:space="preserve"> 2020</w:t>
      </w:r>
    </w:p>
    <w:p w:rsidR="005918F1" w:rsidRPr="00BE7DF2" w:rsidRDefault="005918F1" w:rsidP="00D636F5">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471BC8" w:rsidRDefault="00471BC8" w:rsidP="00D01AAA">
      <w:pPr>
        <w:pStyle w:val="NormalWeb"/>
        <w:shd w:val="clear" w:color="auto" w:fill="FFFFFF"/>
        <w:spacing w:before="0" w:beforeAutospacing="0" w:after="0" w:afterAutospacing="0"/>
        <w:ind w:firstLine="720"/>
        <w:jc w:val="both"/>
        <w:rPr>
          <w:color w:val="000000"/>
          <w:sz w:val="28"/>
          <w:szCs w:val="28"/>
        </w:rPr>
      </w:pPr>
      <w:r w:rsidRPr="00471BC8">
        <w:rPr>
          <w:color w:val="000000"/>
          <w:sz w:val="28"/>
          <w:szCs w:val="28"/>
        </w:rPr>
        <w:t xml:space="preserve">Bên cạnh những kết quả đạt được, báo cáo cũng chỉ ra những mặt hạn chế, tồn tại cần khắc phục, phân tích các nguyên nhân từ đó đề ra nhiệm vụ và giải pháp cần phải thực hiện trong 6 tháng cuối năm 2020. </w:t>
      </w:r>
      <w:r w:rsidR="005918F1">
        <w:rPr>
          <w:color w:val="000000"/>
          <w:sz w:val="28"/>
          <w:szCs w:val="28"/>
        </w:rPr>
        <w:t xml:space="preserve">Đ/c Nguyễn Chí Thanh </w:t>
      </w:r>
      <w:r w:rsidR="00D01AAA">
        <w:rPr>
          <w:color w:val="000000"/>
          <w:sz w:val="28"/>
          <w:szCs w:val="28"/>
        </w:rPr>
        <w:t>-</w:t>
      </w:r>
      <w:r w:rsidR="005918F1">
        <w:rPr>
          <w:color w:val="000000"/>
          <w:sz w:val="28"/>
          <w:szCs w:val="28"/>
        </w:rPr>
        <w:t xml:space="preserve"> Phó BTĐU- Phó </w:t>
      </w:r>
      <w:r w:rsidR="00254853">
        <w:rPr>
          <w:color w:val="000000"/>
          <w:sz w:val="28"/>
          <w:szCs w:val="28"/>
        </w:rPr>
        <w:t>GĐ Bệnh viện</w:t>
      </w:r>
      <w:r w:rsidR="00D26210">
        <w:rPr>
          <w:color w:val="000000"/>
          <w:sz w:val="28"/>
          <w:szCs w:val="28"/>
        </w:rPr>
        <w:t xml:space="preserve"> thông qua</w:t>
      </w:r>
      <w:r w:rsidR="005918F1">
        <w:rPr>
          <w:color w:val="000000"/>
          <w:sz w:val="28"/>
          <w:szCs w:val="28"/>
        </w:rPr>
        <w:t xml:space="preserve"> dự thảo Kế hoạch công tác Đảng bộ 6 tháng cuối năm 2020</w:t>
      </w:r>
      <w:r w:rsidR="00D01AAA">
        <w:rPr>
          <w:color w:val="000000"/>
          <w:sz w:val="28"/>
          <w:szCs w:val="28"/>
        </w:rPr>
        <w:t xml:space="preserve">. </w:t>
      </w:r>
      <w:r w:rsidRPr="00471BC8">
        <w:rPr>
          <w:color w:val="000000"/>
          <w:sz w:val="28"/>
          <w:szCs w:val="28"/>
        </w:rPr>
        <w:t>Bệnh viện sẽ tập trung nâng cao chất lượng khám chữa bệnh, phát triển khoa học kỹ thuật, ứng dụng triển khai các kỹ thuật cao, kỹ thuật  mới vào chẩn đoán và điều trị ở các chuyên ngành mũi nhọn như</w:t>
      </w:r>
      <w:r>
        <w:rPr>
          <w:color w:val="000000"/>
          <w:sz w:val="28"/>
          <w:szCs w:val="28"/>
        </w:rPr>
        <w:t xml:space="preserve"> tim mạch, chấn thương chỉnh hình, ung bướu</w:t>
      </w:r>
      <w:r w:rsidRPr="00471BC8">
        <w:rPr>
          <w:color w:val="000000"/>
          <w:sz w:val="28"/>
          <w:szCs w:val="28"/>
        </w:rPr>
        <w:t xml:space="preserve">...; </w:t>
      </w:r>
      <w:r w:rsidR="006F5400">
        <w:rPr>
          <w:color w:val="000000"/>
          <w:sz w:val="28"/>
          <w:szCs w:val="28"/>
        </w:rPr>
        <w:t>tăng cường công tác phòng</w:t>
      </w:r>
      <w:r w:rsidR="00B461D5">
        <w:rPr>
          <w:color w:val="000000"/>
          <w:sz w:val="28"/>
          <w:szCs w:val="28"/>
        </w:rPr>
        <w:t>,</w:t>
      </w:r>
      <w:r w:rsidR="006F5400">
        <w:rPr>
          <w:color w:val="000000"/>
          <w:sz w:val="28"/>
          <w:szCs w:val="28"/>
        </w:rPr>
        <w:t xml:space="preserve"> chống dịch Covid-19; </w:t>
      </w:r>
      <w:r w:rsidRPr="00471BC8">
        <w:rPr>
          <w:color w:val="000000"/>
          <w:sz w:val="28"/>
          <w:szCs w:val="28"/>
        </w:rPr>
        <w:t xml:space="preserve">thực hiện </w:t>
      </w:r>
      <w:r w:rsidR="006F5400">
        <w:rPr>
          <w:color w:val="000000"/>
          <w:sz w:val="28"/>
          <w:szCs w:val="28"/>
        </w:rPr>
        <w:t xml:space="preserve">tốt </w:t>
      </w:r>
      <w:r w:rsidRPr="00471BC8">
        <w:rPr>
          <w:color w:val="000000"/>
          <w:sz w:val="28"/>
          <w:szCs w:val="28"/>
        </w:rPr>
        <w:t xml:space="preserve">y đức, quy tắc ứng xử, xây </w:t>
      </w:r>
      <w:r>
        <w:rPr>
          <w:color w:val="000000"/>
          <w:sz w:val="28"/>
          <w:szCs w:val="28"/>
        </w:rPr>
        <w:t>dựng Bệnh viện xanh, sạch, đẹp.</w:t>
      </w:r>
      <w:r w:rsidR="00B802D8">
        <w:rPr>
          <w:color w:val="000000"/>
          <w:sz w:val="28"/>
          <w:szCs w:val="28"/>
        </w:rPr>
        <w:t xml:space="preserve"> Mục tiêu cuối năm xây dựng Đảng bộ Bệnh viện Đa khoa Bạc Liêu đạt danh hiệu Đảng bộ “Hoàn thành tốt nhiệm vụ năm 2020”.</w:t>
      </w:r>
    </w:p>
    <w:p w:rsidR="00471BC8" w:rsidRDefault="00916D77" w:rsidP="00471BC8">
      <w:pPr>
        <w:pStyle w:val="NormalWeb"/>
        <w:shd w:val="clear" w:color="auto" w:fill="FFFFFF"/>
        <w:spacing w:before="0" w:beforeAutospacing="0" w:after="0" w:afterAutospacing="0"/>
        <w:ind w:firstLine="720"/>
        <w:jc w:val="both"/>
        <w:rPr>
          <w:color w:val="000000"/>
          <w:sz w:val="28"/>
          <w:szCs w:val="28"/>
        </w:rPr>
      </w:pPr>
      <w:r>
        <w:rPr>
          <w:noProof/>
          <w:color w:val="000000"/>
          <w:sz w:val="28"/>
          <w:szCs w:val="28"/>
        </w:rPr>
        <w:drawing>
          <wp:anchor distT="0" distB="0" distL="114300" distR="114300" simplePos="0" relativeHeight="251661312" behindDoc="0" locked="0" layoutInCell="1" allowOverlap="1" wp14:anchorId="5D96396C" wp14:editId="6725D96C">
            <wp:simplePos x="0" y="0"/>
            <wp:positionH relativeFrom="column">
              <wp:posOffset>92710</wp:posOffset>
            </wp:positionH>
            <wp:positionV relativeFrom="paragraph">
              <wp:posOffset>22860</wp:posOffset>
            </wp:positionV>
            <wp:extent cx="5743575" cy="3124200"/>
            <wp:effectExtent l="0" t="0" r="9525" b="0"/>
            <wp:wrapNone/>
            <wp:docPr id="3" name="Picture 3" descr="E:\SƠ KẾT ĐẢNG 06 THÁNG\DSC0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Ơ KẾT ĐẢNG 06 THÁNG\DSC045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Pr="00471BC8" w:rsidRDefault="00471BC8" w:rsidP="00471BC8">
      <w:pPr>
        <w:pStyle w:val="NormalWeb"/>
        <w:shd w:val="clear" w:color="auto" w:fill="FFFFFF"/>
        <w:spacing w:before="0" w:beforeAutospacing="0" w:after="0" w:afterAutospacing="0"/>
        <w:ind w:firstLine="720"/>
        <w:jc w:val="both"/>
        <w:rPr>
          <w:color w:val="000000"/>
          <w:sz w:val="28"/>
          <w:szCs w:val="28"/>
        </w:rPr>
      </w:pPr>
    </w:p>
    <w:p w:rsidR="00471BC8" w:rsidRPr="00471BC8" w:rsidRDefault="00471BC8" w:rsidP="00471BC8">
      <w:pPr>
        <w:pStyle w:val="NormalWeb"/>
        <w:shd w:val="clear" w:color="auto" w:fill="FFFFFF"/>
        <w:spacing w:before="0" w:beforeAutospacing="0" w:after="0" w:afterAutospacing="0"/>
        <w:jc w:val="both"/>
        <w:rPr>
          <w:color w:val="000000"/>
          <w:sz w:val="28"/>
          <w:szCs w:val="28"/>
        </w:rPr>
      </w:pPr>
    </w:p>
    <w:p w:rsidR="00916D77" w:rsidRDefault="00916D77" w:rsidP="00471BC8">
      <w:pPr>
        <w:pStyle w:val="NormalWeb"/>
        <w:shd w:val="clear" w:color="auto" w:fill="FFFFFF"/>
        <w:spacing w:before="0" w:beforeAutospacing="0" w:after="0" w:afterAutospacing="0"/>
        <w:ind w:firstLine="720"/>
        <w:jc w:val="both"/>
        <w:rPr>
          <w:color w:val="000000"/>
          <w:sz w:val="28"/>
          <w:szCs w:val="28"/>
        </w:rPr>
      </w:pPr>
    </w:p>
    <w:p w:rsidR="00916D77" w:rsidRDefault="00916D77" w:rsidP="00471BC8">
      <w:pPr>
        <w:pStyle w:val="NormalWeb"/>
        <w:shd w:val="clear" w:color="auto" w:fill="FFFFFF"/>
        <w:spacing w:before="0" w:beforeAutospacing="0" w:after="0" w:afterAutospacing="0"/>
        <w:ind w:firstLine="720"/>
        <w:jc w:val="both"/>
        <w:rPr>
          <w:color w:val="000000"/>
          <w:sz w:val="28"/>
          <w:szCs w:val="28"/>
        </w:rPr>
      </w:pPr>
    </w:p>
    <w:p w:rsidR="00916D77" w:rsidRPr="00D636F5" w:rsidRDefault="00916D77" w:rsidP="00D636F5">
      <w:pPr>
        <w:pStyle w:val="text-change-size"/>
        <w:shd w:val="clear" w:color="auto" w:fill="FFFFFF"/>
        <w:spacing w:before="0" w:beforeAutospacing="0" w:after="0" w:afterAutospacing="0" w:line="276" w:lineRule="auto"/>
        <w:rPr>
          <w:i/>
          <w:color w:val="000000"/>
          <w:sz w:val="16"/>
          <w:szCs w:val="16"/>
          <w:shd w:val="clear" w:color="auto" w:fill="FFFFFF"/>
        </w:rPr>
      </w:pPr>
    </w:p>
    <w:p w:rsidR="00654F8C" w:rsidRDefault="00916D77" w:rsidP="00B45A20">
      <w:pPr>
        <w:pStyle w:val="text-change-size"/>
        <w:shd w:val="clear" w:color="auto" w:fill="FFFFFF"/>
        <w:spacing w:before="0" w:beforeAutospacing="0" w:after="0" w:afterAutospacing="0" w:line="276" w:lineRule="auto"/>
        <w:jc w:val="center"/>
        <w:rPr>
          <w:i/>
          <w:color w:val="000000"/>
          <w:sz w:val="26"/>
          <w:szCs w:val="26"/>
          <w:shd w:val="clear" w:color="auto" w:fill="FFFFFF"/>
        </w:rPr>
      </w:pPr>
      <w:r w:rsidRPr="00B802D8">
        <w:rPr>
          <w:i/>
          <w:color w:val="000000"/>
          <w:sz w:val="26"/>
          <w:szCs w:val="26"/>
          <w:shd w:val="clear" w:color="auto" w:fill="FFFFFF"/>
        </w:rPr>
        <w:t>Ảnh: Đ/c Nguyễn Chí Thanh - Phó BT</w:t>
      </w:r>
      <w:r w:rsidR="00B74C43">
        <w:rPr>
          <w:i/>
          <w:color w:val="000000"/>
          <w:sz w:val="26"/>
          <w:szCs w:val="26"/>
          <w:shd w:val="clear" w:color="auto" w:fill="FFFFFF"/>
        </w:rPr>
        <w:t>ĐU</w:t>
      </w:r>
      <w:r w:rsidRPr="00B802D8">
        <w:rPr>
          <w:i/>
          <w:color w:val="000000"/>
          <w:sz w:val="26"/>
          <w:szCs w:val="26"/>
          <w:shd w:val="clear" w:color="auto" w:fill="FFFFFF"/>
        </w:rPr>
        <w:t xml:space="preserve">- Phó GĐBV </w:t>
      </w:r>
      <w:r w:rsidR="0062193A">
        <w:rPr>
          <w:i/>
          <w:color w:val="000000"/>
          <w:sz w:val="26"/>
          <w:szCs w:val="26"/>
          <w:shd w:val="clear" w:color="auto" w:fill="FFFFFF"/>
        </w:rPr>
        <w:t xml:space="preserve">thông qua </w:t>
      </w:r>
      <w:r w:rsidRPr="00B802D8">
        <w:rPr>
          <w:i/>
          <w:color w:val="000000"/>
          <w:sz w:val="26"/>
          <w:szCs w:val="26"/>
          <w:shd w:val="clear" w:color="auto" w:fill="FFFFFF"/>
        </w:rPr>
        <w:t>dự thảo Kế hoạch</w:t>
      </w:r>
      <w:r w:rsidR="00C50848" w:rsidRPr="00B802D8">
        <w:rPr>
          <w:i/>
          <w:color w:val="000000"/>
          <w:sz w:val="26"/>
          <w:szCs w:val="26"/>
          <w:shd w:val="clear" w:color="auto" w:fill="FFFFFF"/>
        </w:rPr>
        <w:t xml:space="preserve"> </w:t>
      </w:r>
    </w:p>
    <w:p w:rsidR="00916D77" w:rsidRPr="00B802D8" w:rsidRDefault="00C50848" w:rsidP="00B45A20">
      <w:pPr>
        <w:pStyle w:val="text-change-size"/>
        <w:shd w:val="clear" w:color="auto" w:fill="FFFFFF"/>
        <w:spacing w:before="0" w:beforeAutospacing="0" w:after="0" w:afterAutospacing="0" w:line="276" w:lineRule="auto"/>
        <w:jc w:val="center"/>
        <w:rPr>
          <w:i/>
          <w:color w:val="000000"/>
          <w:sz w:val="26"/>
          <w:szCs w:val="26"/>
          <w:shd w:val="clear" w:color="auto" w:fill="FFFFFF"/>
        </w:rPr>
      </w:pPr>
      <w:r w:rsidRPr="00B802D8">
        <w:rPr>
          <w:i/>
          <w:color w:val="000000"/>
          <w:sz w:val="26"/>
          <w:szCs w:val="26"/>
          <w:shd w:val="clear" w:color="auto" w:fill="FFFFFF"/>
        </w:rPr>
        <w:t>công tác Đảng bộ 6 tháng cuối năm 2020</w:t>
      </w: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r>
        <w:rPr>
          <w:noProof/>
          <w:color w:val="000000"/>
          <w:sz w:val="28"/>
          <w:szCs w:val="28"/>
        </w:rPr>
        <w:drawing>
          <wp:anchor distT="0" distB="0" distL="114300" distR="114300" simplePos="0" relativeHeight="251662336" behindDoc="0" locked="0" layoutInCell="1" allowOverlap="1" wp14:anchorId="2499FDBC" wp14:editId="42A7D1B0">
            <wp:simplePos x="0" y="0"/>
            <wp:positionH relativeFrom="column">
              <wp:posOffset>92710</wp:posOffset>
            </wp:positionH>
            <wp:positionV relativeFrom="paragraph">
              <wp:posOffset>71120</wp:posOffset>
            </wp:positionV>
            <wp:extent cx="5743575" cy="3114675"/>
            <wp:effectExtent l="0" t="0" r="9525" b="9525"/>
            <wp:wrapNone/>
            <wp:docPr id="4" name="Picture 4" descr="E:\SƠ KẾT ĐẢNG 06 THÁNG\DSC0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Ơ KẾT ĐẢNG 06 THÁNG\DSC045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145"/>
                    <a:stretch/>
                  </pic:blipFill>
                  <pic:spPr bwMode="auto">
                    <a:xfrm>
                      <a:off x="0" y="0"/>
                      <a:ext cx="5743575"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Pr="00B45A20" w:rsidRDefault="00D636F5" w:rsidP="00B45A20">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B802D8" w:rsidRDefault="00B802D8" w:rsidP="00B802D8">
      <w:pPr>
        <w:pStyle w:val="text-change-size"/>
        <w:shd w:val="clear" w:color="auto" w:fill="FFFFFF"/>
        <w:spacing w:before="0" w:beforeAutospacing="0" w:after="0" w:afterAutospacing="0" w:line="276" w:lineRule="auto"/>
        <w:rPr>
          <w:i/>
          <w:color w:val="000000"/>
          <w:sz w:val="28"/>
          <w:szCs w:val="28"/>
          <w:shd w:val="clear" w:color="auto" w:fill="FFFFFF"/>
        </w:rPr>
      </w:pPr>
    </w:p>
    <w:p w:rsidR="00B802D8" w:rsidRDefault="00B802D8" w:rsidP="00B802D8">
      <w:pPr>
        <w:pStyle w:val="text-change-size"/>
        <w:shd w:val="clear" w:color="auto" w:fill="FFFFFF"/>
        <w:spacing w:before="0" w:beforeAutospacing="0" w:after="0" w:afterAutospacing="0" w:line="276" w:lineRule="auto"/>
        <w:rPr>
          <w:i/>
          <w:color w:val="000000"/>
          <w:sz w:val="28"/>
          <w:szCs w:val="28"/>
          <w:shd w:val="clear" w:color="auto" w:fill="FFFFFF"/>
        </w:rPr>
      </w:pPr>
    </w:p>
    <w:p w:rsidR="00B802D8" w:rsidRDefault="00B802D8" w:rsidP="00B802D8">
      <w:pPr>
        <w:pStyle w:val="text-change-size"/>
        <w:shd w:val="clear" w:color="auto" w:fill="FFFFFF"/>
        <w:spacing w:before="0" w:beforeAutospacing="0" w:after="0" w:afterAutospacing="0" w:line="276" w:lineRule="auto"/>
        <w:jc w:val="center"/>
        <w:rPr>
          <w:i/>
          <w:color w:val="000000"/>
          <w:sz w:val="28"/>
          <w:szCs w:val="28"/>
          <w:shd w:val="clear" w:color="auto" w:fill="FFFFFF"/>
        </w:rPr>
      </w:pPr>
    </w:p>
    <w:p w:rsidR="00D636F5" w:rsidRPr="00B802D8" w:rsidRDefault="00D636F5" w:rsidP="00B802D8">
      <w:pPr>
        <w:pStyle w:val="text-change-size"/>
        <w:shd w:val="clear" w:color="auto" w:fill="FFFFFF"/>
        <w:spacing w:before="0" w:beforeAutospacing="0" w:after="0" w:afterAutospacing="0" w:line="276" w:lineRule="auto"/>
        <w:jc w:val="center"/>
        <w:rPr>
          <w:i/>
          <w:color w:val="000000"/>
          <w:sz w:val="26"/>
          <w:szCs w:val="26"/>
          <w:shd w:val="clear" w:color="auto" w:fill="FFFFFF"/>
        </w:rPr>
      </w:pPr>
      <w:r w:rsidRPr="00B802D8">
        <w:rPr>
          <w:i/>
          <w:color w:val="000000"/>
          <w:sz w:val="26"/>
          <w:szCs w:val="26"/>
          <w:shd w:val="clear" w:color="auto" w:fill="FFFFFF"/>
        </w:rPr>
        <w:t xml:space="preserve">Ảnh: Đ/c </w:t>
      </w:r>
      <w:r w:rsidR="008845B0" w:rsidRPr="00B802D8">
        <w:rPr>
          <w:i/>
          <w:color w:val="000000"/>
          <w:sz w:val="26"/>
          <w:szCs w:val="26"/>
          <w:shd w:val="clear" w:color="auto" w:fill="FFFFFF"/>
        </w:rPr>
        <w:t>Mã Quốc Thiện</w:t>
      </w:r>
      <w:r w:rsidRPr="00B802D8">
        <w:rPr>
          <w:i/>
          <w:color w:val="000000"/>
          <w:sz w:val="26"/>
          <w:szCs w:val="26"/>
          <w:shd w:val="clear" w:color="auto" w:fill="FFFFFF"/>
        </w:rPr>
        <w:t xml:space="preserve"> - BT</w:t>
      </w:r>
      <w:r w:rsidR="008845B0" w:rsidRPr="00B802D8">
        <w:rPr>
          <w:i/>
          <w:color w:val="000000"/>
          <w:sz w:val="26"/>
          <w:szCs w:val="26"/>
          <w:shd w:val="clear" w:color="auto" w:fill="FFFFFF"/>
        </w:rPr>
        <w:t>ĐU</w:t>
      </w:r>
      <w:r w:rsidRPr="00B802D8">
        <w:rPr>
          <w:i/>
          <w:color w:val="000000"/>
          <w:sz w:val="26"/>
          <w:szCs w:val="26"/>
          <w:shd w:val="clear" w:color="auto" w:fill="FFFFFF"/>
        </w:rPr>
        <w:t xml:space="preserve">- </w:t>
      </w:r>
      <w:r w:rsidR="00B802D8">
        <w:rPr>
          <w:i/>
          <w:color w:val="000000"/>
          <w:sz w:val="26"/>
          <w:szCs w:val="26"/>
          <w:shd w:val="clear" w:color="auto" w:fill="FFFFFF"/>
        </w:rPr>
        <w:t>Giám đốc bệnh viện</w:t>
      </w:r>
      <w:r w:rsidRPr="00B802D8">
        <w:rPr>
          <w:i/>
          <w:color w:val="000000"/>
          <w:sz w:val="26"/>
          <w:szCs w:val="26"/>
          <w:shd w:val="clear" w:color="auto" w:fill="FFFFFF"/>
        </w:rPr>
        <w:t xml:space="preserve"> </w:t>
      </w:r>
      <w:r w:rsidR="008845B0" w:rsidRPr="00B802D8">
        <w:rPr>
          <w:i/>
          <w:color w:val="000000"/>
          <w:sz w:val="26"/>
          <w:szCs w:val="26"/>
          <w:shd w:val="clear" w:color="auto" w:fill="FFFFFF"/>
        </w:rPr>
        <w:t>kết luận Hội nghị</w:t>
      </w:r>
    </w:p>
    <w:p w:rsidR="00D636F5" w:rsidRDefault="00D636F5" w:rsidP="00B45A20">
      <w:pPr>
        <w:pStyle w:val="NormalWeb"/>
        <w:shd w:val="clear" w:color="auto" w:fill="FFFFFF"/>
        <w:ind w:firstLine="720"/>
        <w:jc w:val="both"/>
        <w:rPr>
          <w:color w:val="000000"/>
          <w:sz w:val="28"/>
          <w:szCs w:val="28"/>
        </w:rPr>
      </w:pPr>
    </w:p>
    <w:p w:rsidR="00471BC8" w:rsidRDefault="006D28C2" w:rsidP="00B45A20">
      <w:pPr>
        <w:pStyle w:val="NormalWeb"/>
        <w:shd w:val="clear" w:color="auto" w:fill="FFFFFF"/>
        <w:ind w:firstLine="720"/>
        <w:jc w:val="both"/>
        <w:rPr>
          <w:color w:val="000000"/>
          <w:sz w:val="28"/>
          <w:szCs w:val="28"/>
        </w:rPr>
      </w:pPr>
      <w:r>
        <w:rPr>
          <w:color w:val="000000"/>
          <w:sz w:val="28"/>
          <w:szCs w:val="28"/>
        </w:rPr>
        <w:t xml:space="preserve">Kết luận Hội nghị, Đ/c </w:t>
      </w:r>
      <w:r w:rsidR="00DF761C">
        <w:rPr>
          <w:sz w:val="28"/>
          <w:szCs w:val="28"/>
          <w:shd w:val="clear" w:color="auto" w:fill="FFFFFF"/>
        </w:rPr>
        <w:t>Mã Quốc Thiện - BTĐU -</w:t>
      </w:r>
      <w:r w:rsidR="00680DD5">
        <w:rPr>
          <w:sz w:val="28"/>
          <w:szCs w:val="28"/>
          <w:shd w:val="clear" w:color="auto" w:fill="FFFFFF"/>
        </w:rPr>
        <w:t xml:space="preserve"> Giám đốc</w:t>
      </w:r>
      <w:r w:rsidR="00DF761C">
        <w:rPr>
          <w:sz w:val="28"/>
          <w:szCs w:val="28"/>
          <w:shd w:val="clear" w:color="auto" w:fill="FFFFFF"/>
        </w:rPr>
        <w:t xml:space="preserve"> Bệnh viện</w:t>
      </w:r>
      <w:r w:rsidR="00471BC8" w:rsidRPr="00471BC8">
        <w:rPr>
          <w:color w:val="000000"/>
          <w:sz w:val="28"/>
          <w:szCs w:val="28"/>
        </w:rPr>
        <w:t xml:space="preserve"> đã </w:t>
      </w:r>
      <w:r>
        <w:rPr>
          <w:color w:val="000000"/>
          <w:sz w:val="28"/>
          <w:szCs w:val="28"/>
        </w:rPr>
        <w:t xml:space="preserve">ghi nhận những </w:t>
      </w:r>
      <w:r w:rsidR="00F70274">
        <w:rPr>
          <w:color w:val="000000"/>
          <w:sz w:val="28"/>
          <w:szCs w:val="28"/>
        </w:rPr>
        <w:t>nỗ lực t</w:t>
      </w:r>
      <w:r w:rsidR="00B45A20">
        <w:rPr>
          <w:color w:val="000000"/>
          <w:sz w:val="28"/>
          <w:szCs w:val="28"/>
        </w:rPr>
        <w:t>rong công tác</w:t>
      </w:r>
      <w:r w:rsidR="00A52373">
        <w:rPr>
          <w:color w:val="000000"/>
          <w:sz w:val="28"/>
          <w:szCs w:val="28"/>
        </w:rPr>
        <w:t xml:space="preserve"> xây dựng Đảng </w:t>
      </w:r>
      <w:r w:rsidR="00B45A20">
        <w:rPr>
          <w:color w:val="000000"/>
          <w:sz w:val="28"/>
          <w:szCs w:val="28"/>
        </w:rPr>
        <w:t xml:space="preserve">trong 6 tháng đầu năm </w:t>
      </w:r>
      <w:r w:rsidR="00F70274">
        <w:rPr>
          <w:color w:val="000000"/>
          <w:sz w:val="28"/>
          <w:szCs w:val="28"/>
        </w:rPr>
        <w:t xml:space="preserve">và </w:t>
      </w:r>
      <w:r w:rsidR="00471BC8" w:rsidRPr="00471BC8">
        <w:rPr>
          <w:color w:val="000000"/>
          <w:sz w:val="28"/>
          <w:szCs w:val="28"/>
        </w:rPr>
        <w:t xml:space="preserve">yêu cầu các </w:t>
      </w:r>
      <w:r w:rsidR="00F70274">
        <w:rPr>
          <w:color w:val="000000"/>
          <w:sz w:val="28"/>
          <w:szCs w:val="28"/>
        </w:rPr>
        <w:t xml:space="preserve">chi bộ </w:t>
      </w:r>
      <w:r w:rsidR="00471BC8" w:rsidRPr="00471BC8">
        <w:rPr>
          <w:color w:val="000000"/>
          <w:sz w:val="28"/>
          <w:szCs w:val="28"/>
        </w:rPr>
        <w:t xml:space="preserve">tiếp tục thực hiện toàn diện các nhiệm vụ theo kế hoạch; </w:t>
      </w:r>
      <w:r w:rsidR="00B45A20" w:rsidRPr="00B45A20">
        <w:rPr>
          <w:color w:val="000000"/>
          <w:sz w:val="28"/>
          <w:szCs w:val="28"/>
        </w:rPr>
        <w:t>tăng cường giáo dục chính trị tư tưởng, đẩy mạnh việc học tập và làm theo tư tưởng, đạo đức, phong cách Hồ Chí Minh, chú trọng việc học tập quán triệt các nghị quyết của Đảng, với việc phát triển đảng viên mới</w:t>
      </w:r>
      <w:r w:rsidR="005828A2">
        <w:rPr>
          <w:color w:val="000000"/>
          <w:sz w:val="28"/>
          <w:szCs w:val="28"/>
        </w:rPr>
        <w:t>,</w:t>
      </w:r>
      <w:r w:rsidR="00B45A20">
        <w:rPr>
          <w:color w:val="000000"/>
          <w:sz w:val="28"/>
          <w:szCs w:val="28"/>
        </w:rPr>
        <w:t xml:space="preserve"> </w:t>
      </w:r>
      <w:r w:rsidR="00471BC8" w:rsidRPr="00471BC8">
        <w:rPr>
          <w:color w:val="000000"/>
          <w:sz w:val="28"/>
          <w:szCs w:val="28"/>
        </w:rPr>
        <w:t>thường xuyên rà soát, bổ sung những nhiệm vụ phát sinh theo yêu cầu công tác để tập trung giải quyết tháo gỡ.</w:t>
      </w:r>
      <w:r w:rsidR="00663956">
        <w:rPr>
          <w:color w:val="000000"/>
          <w:sz w:val="28"/>
          <w:szCs w:val="28"/>
        </w:rPr>
        <w:t>/.</w:t>
      </w:r>
      <w:r w:rsidR="00471BC8" w:rsidRPr="00471BC8">
        <w:rPr>
          <w:color w:val="000000"/>
          <w:sz w:val="28"/>
          <w:szCs w:val="28"/>
        </w:rPr>
        <w:t xml:space="preserve"> </w:t>
      </w:r>
    </w:p>
    <w:p w:rsidR="005828A2" w:rsidRDefault="005828A2" w:rsidP="00B45A20">
      <w:pPr>
        <w:pStyle w:val="NormalWeb"/>
        <w:shd w:val="clear" w:color="auto" w:fill="FFFFFF"/>
        <w:ind w:firstLine="720"/>
        <w:jc w:val="both"/>
        <w:rPr>
          <w:color w:val="000000"/>
          <w:sz w:val="28"/>
          <w:szCs w:val="28"/>
        </w:rPr>
      </w:pPr>
    </w:p>
    <w:p w:rsidR="005828A2" w:rsidRDefault="005828A2" w:rsidP="00B45A20">
      <w:pPr>
        <w:pStyle w:val="NormalWeb"/>
        <w:shd w:val="clear" w:color="auto" w:fill="FFFFFF"/>
        <w:ind w:firstLine="720"/>
        <w:jc w:val="both"/>
        <w:rPr>
          <w:color w:val="000000"/>
          <w:sz w:val="28"/>
          <w:szCs w:val="28"/>
        </w:rPr>
      </w:pPr>
    </w:p>
    <w:p w:rsidR="005828A2" w:rsidRDefault="005828A2" w:rsidP="00B45A20">
      <w:pPr>
        <w:pStyle w:val="NormalWeb"/>
        <w:shd w:val="clear" w:color="auto" w:fill="FFFFFF"/>
        <w:ind w:firstLine="720"/>
        <w:jc w:val="both"/>
        <w:rPr>
          <w:color w:val="000000"/>
          <w:sz w:val="28"/>
          <w:szCs w:val="28"/>
        </w:rPr>
      </w:pPr>
      <w:bookmarkStart w:id="0" w:name="_GoBack"/>
      <w:bookmarkEnd w:id="0"/>
    </w:p>
    <w:p w:rsidR="005828A2" w:rsidRDefault="005828A2" w:rsidP="00B45A20">
      <w:pPr>
        <w:pStyle w:val="NormalWeb"/>
        <w:shd w:val="clear" w:color="auto" w:fill="FFFFFF"/>
        <w:ind w:firstLine="720"/>
        <w:jc w:val="both"/>
        <w:rPr>
          <w:color w:val="000000"/>
          <w:sz w:val="28"/>
          <w:szCs w:val="28"/>
        </w:rPr>
      </w:pPr>
    </w:p>
    <w:p w:rsidR="005828A2" w:rsidRDefault="005828A2" w:rsidP="00B45A20">
      <w:pPr>
        <w:pStyle w:val="NormalWeb"/>
        <w:shd w:val="clear" w:color="auto" w:fill="FFFFFF"/>
        <w:ind w:firstLine="720"/>
        <w:jc w:val="both"/>
        <w:rPr>
          <w:color w:val="000000"/>
          <w:sz w:val="28"/>
          <w:szCs w:val="28"/>
        </w:rPr>
      </w:pPr>
    </w:p>
    <w:p w:rsidR="005828A2" w:rsidRDefault="005828A2" w:rsidP="00B45A20">
      <w:pPr>
        <w:pStyle w:val="NormalWeb"/>
        <w:shd w:val="clear" w:color="auto" w:fill="FFFFFF"/>
        <w:ind w:firstLine="720"/>
        <w:jc w:val="both"/>
        <w:rPr>
          <w:color w:val="000000"/>
          <w:sz w:val="28"/>
          <w:szCs w:val="28"/>
        </w:rPr>
      </w:pPr>
    </w:p>
    <w:p w:rsidR="00471BC8" w:rsidRPr="00471BC8" w:rsidRDefault="00471BC8" w:rsidP="00471BC8">
      <w:pPr>
        <w:pStyle w:val="NormalWeb"/>
        <w:shd w:val="clear" w:color="auto" w:fill="FFFFFF"/>
        <w:spacing w:before="0" w:beforeAutospacing="0" w:after="0" w:afterAutospacing="0"/>
        <w:jc w:val="both"/>
        <w:rPr>
          <w:color w:val="000000"/>
          <w:sz w:val="28"/>
          <w:szCs w:val="28"/>
        </w:rPr>
      </w:pPr>
    </w:p>
    <w:p w:rsidR="00B45A20" w:rsidRDefault="00B45A20" w:rsidP="00B45A20">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471BC8" w:rsidRPr="00471BC8" w:rsidRDefault="00471BC8"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471BC8" w:rsidRPr="00471BC8" w:rsidRDefault="00471BC8"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2D2C5A" w:rsidRDefault="002D2C5A" w:rsidP="002D02DE">
      <w:pPr>
        <w:pStyle w:val="text-change-size"/>
        <w:shd w:val="clear" w:color="auto" w:fill="FFFFFF"/>
        <w:spacing w:before="0" w:beforeAutospacing="0" w:after="0" w:afterAutospacing="0" w:line="276" w:lineRule="auto"/>
        <w:ind w:firstLine="720"/>
        <w:jc w:val="both"/>
        <w:rPr>
          <w:color w:val="000000"/>
          <w:sz w:val="28"/>
          <w:szCs w:val="28"/>
          <w:shd w:val="clear" w:color="auto" w:fill="FFFFFF"/>
        </w:rPr>
      </w:pPr>
    </w:p>
    <w:p w:rsidR="005754EB" w:rsidRPr="002D02DE" w:rsidRDefault="005754EB" w:rsidP="00577145">
      <w:pPr>
        <w:pStyle w:val="ndesc"/>
        <w:shd w:val="clear" w:color="auto" w:fill="FFFFFF"/>
        <w:tabs>
          <w:tab w:val="left" w:pos="0"/>
        </w:tabs>
        <w:spacing w:before="0" w:beforeAutospacing="0" w:after="0" w:afterAutospacing="0" w:line="276" w:lineRule="auto"/>
        <w:jc w:val="both"/>
        <w:rPr>
          <w:noProof/>
          <w:sz w:val="28"/>
          <w:szCs w:val="28"/>
        </w:rPr>
      </w:pPr>
    </w:p>
    <w:p w:rsidR="00EE5536" w:rsidRPr="00577145" w:rsidRDefault="00EE5536" w:rsidP="00577145">
      <w:pPr>
        <w:pStyle w:val="ndesc"/>
        <w:shd w:val="clear" w:color="auto" w:fill="FFFFFF"/>
        <w:tabs>
          <w:tab w:val="left" w:pos="0"/>
        </w:tabs>
        <w:spacing w:before="0" w:beforeAutospacing="0" w:after="0" w:afterAutospacing="0" w:line="276" w:lineRule="auto"/>
        <w:jc w:val="both"/>
        <w:rPr>
          <w:bCs/>
          <w:sz w:val="28"/>
          <w:szCs w:val="28"/>
        </w:rPr>
      </w:pPr>
    </w:p>
    <w:p w:rsidR="005754EB" w:rsidRPr="00577145" w:rsidRDefault="005754EB" w:rsidP="00577145">
      <w:pPr>
        <w:pStyle w:val="ndesc"/>
        <w:shd w:val="clear" w:color="auto" w:fill="FFFFFF"/>
        <w:tabs>
          <w:tab w:val="left" w:pos="0"/>
        </w:tabs>
        <w:spacing w:before="0" w:beforeAutospacing="0" w:after="0" w:afterAutospacing="0" w:line="276" w:lineRule="auto"/>
        <w:jc w:val="both"/>
        <w:rPr>
          <w:bCs/>
          <w:sz w:val="28"/>
          <w:szCs w:val="28"/>
        </w:rPr>
      </w:pPr>
    </w:p>
    <w:p w:rsidR="007F0480" w:rsidRPr="00577145" w:rsidRDefault="007F0480" w:rsidP="00577145">
      <w:pPr>
        <w:pStyle w:val="ndesc"/>
        <w:shd w:val="clear" w:color="auto" w:fill="FFFFFF"/>
        <w:tabs>
          <w:tab w:val="left" w:pos="0"/>
        </w:tabs>
        <w:spacing w:before="0" w:beforeAutospacing="0" w:after="0" w:afterAutospacing="0" w:line="276" w:lineRule="auto"/>
        <w:jc w:val="both"/>
        <w:rPr>
          <w:bCs/>
          <w:sz w:val="28"/>
          <w:szCs w:val="28"/>
        </w:rPr>
      </w:pPr>
    </w:p>
    <w:p w:rsidR="00745F12" w:rsidRPr="00577145" w:rsidRDefault="00745F12" w:rsidP="00577145">
      <w:pPr>
        <w:pStyle w:val="ndesc"/>
        <w:shd w:val="clear" w:color="auto" w:fill="FFFFFF"/>
        <w:tabs>
          <w:tab w:val="left" w:pos="0"/>
        </w:tabs>
        <w:spacing w:before="0" w:beforeAutospacing="0" w:after="0" w:afterAutospacing="0" w:line="276" w:lineRule="auto"/>
        <w:jc w:val="both"/>
        <w:rPr>
          <w:bCs/>
          <w:sz w:val="28"/>
          <w:szCs w:val="28"/>
        </w:rPr>
      </w:pPr>
    </w:p>
    <w:p w:rsidR="007F0480" w:rsidRPr="00577145" w:rsidRDefault="007F0480" w:rsidP="00577145">
      <w:pPr>
        <w:pStyle w:val="ndesc"/>
        <w:shd w:val="clear" w:color="auto" w:fill="FFFFFF"/>
        <w:tabs>
          <w:tab w:val="left" w:pos="0"/>
        </w:tabs>
        <w:spacing w:before="0" w:beforeAutospacing="0" w:after="0" w:afterAutospacing="0" w:line="276" w:lineRule="auto"/>
        <w:jc w:val="both"/>
        <w:rPr>
          <w:bCs/>
          <w:sz w:val="28"/>
          <w:szCs w:val="28"/>
        </w:rPr>
      </w:pPr>
    </w:p>
    <w:p w:rsidR="0008311E" w:rsidRDefault="0008311E" w:rsidP="00577145">
      <w:pPr>
        <w:pStyle w:val="ndesc"/>
        <w:shd w:val="clear" w:color="auto" w:fill="FFFFFF"/>
        <w:tabs>
          <w:tab w:val="left" w:pos="0"/>
        </w:tabs>
        <w:spacing w:before="0" w:beforeAutospacing="0" w:after="0" w:afterAutospacing="0" w:line="276" w:lineRule="auto"/>
        <w:jc w:val="center"/>
        <w:rPr>
          <w:bCs/>
          <w:i/>
          <w:sz w:val="28"/>
          <w:szCs w:val="28"/>
        </w:rPr>
      </w:pPr>
    </w:p>
    <w:p w:rsidR="00E642E1" w:rsidRDefault="00E642E1" w:rsidP="00663956">
      <w:pPr>
        <w:pStyle w:val="ndesc"/>
        <w:shd w:val="clear" w:color="auto" w:fill="FFFFFF"/>
        <w:tabs>
          <w:tab w:val="left" w:pos="0"/>
        </w:tabs>
        <w:spacing w:before="0" w:beforeAutospacing="0" w:after="0" w:afterAutospacing="0" w:line="276" w:lineRule="auto"/>
        <w:rPr>
          <w:bCs/>
          <w:i/>
          <w:sz w:val="28"/>
          <w:szCs w:val="28"/>
        </w:rPr>
      </w:pPr>
    </w:p>
    <w:sectPr w:rsidR="00E642E1" w:rsidSect="008845B0">
      <w:footerReference w:type="default" r:id="rId13"/>
      <w:pgSz w:w="11907" w:h="16840" w:code="9"/>
      <w:pgMar w:top="567" w:right="992" w:bottom="567" w:left="1729" w:header="403" w:footer="40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0CE" w:rsidRDefault="00A550CE" w:rsidP="00640C74">
      <w:pPr>
        <w:spacing w:after="0" w:line="240" w:lineRule="auto"/>
      </w:pPr>
      <w:r>
        <w:separator/>
      </w:r>
    </w:p>
  </w:endnote>
  <w:endnote w:type="continuationSeparator" w:id="0">
    <w:p w:rsidR="00A550CE" w:rsidRDefault="00A550CE" w:rsidP="006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9144"/>
      <w:docPartObj>
        <w:docPartGallery w:val="Page Numbers (Bottom of Page)"/>
        <w:docPartUnique/>
      </w:docPartObj>
    </w:sdtPr>
    <w:sdtEndPr>
      <w:rPr>
        <w:noProof/>
      </w:rPr>
    </w:sdtEndPr>
    <w:sdtContent>
      <w:p w:rsidR="00640C74" w:rsidRDefault="00640C74">
        <w:pPr>
          <w:pStyle w:val="Footer"/>
          <w:jc w:val="center"/>
        </w:pPr>
        <w:r>
          <w:fldChar w:fldCharType="begin"/>
        </w:r>
        <w:r>
          <w:instrText xml:space="preserve"> PAGE   \* MERGEFORMAT </w:instrText>
        </w:r>
        <w:r>
          <w:fldChar w:fldCharType="separate"/>
        </w:r>
        <w:r w:rsidR="00680DD5">
          <w:rPr>
            <w:noProof/>
          </w:rPr>
          <w:t>3</w:t>
        </w:r>
        <w:r>
          <w:rPr>
            <w:noProof/>
          </w:rPr>
          <w:fldChar w:fldCharType="end"/>
        </w:r>
      </w:p>
    </w:sdtContent>
  </w:sdt>
  <w:p w:rsidR="00640C74" w:rsidRDefault="00640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0CE" w:rsidRDefault="00A550CE" w:rsidP="00640C74">
      <w:pPr>
        <w:spacing w:after="0" w:line="240" w:lineRule="auto"/>
      </w:pPr>
      <w:r>
        <w:separator/>
      </w:r>
    </w:p>
  </w:footnote>
  <w:footnote w:type="continuationSeparator" w:id="0">
    <w:p w:rsidR="00A550CE" w:rsidRDefault="00A550CE" w:rsidP="00640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A4036"/>
    <w:multiLevelType w:val="hybridMultilevel"/>
    <w:tmpl w:val="98FA17BC"/>
    <w:lvl w:ilvl="0" w:tplc="7A46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D9"/>
    <w:rsid w:val="00002551"/>
    <w:rsid w:val="000051A6"/>
    <w:rsid w:val="0000549B"/>
    <w:rsid w:val="00005798"/>
    <w:rsid w:val="00021A7B"/>
    <w:rsid w:val="0002244D"/>
    <w:rsid w:val="00022ABB"/>
    <w:rsid w:val="00025BD9"/>
    <w:rsid w:val="00025EA8"/>
    <w:rsid w:val="00026250"/>
    <w:rsid w:val="00027321"/>
    <w:rsid w:val="000336B7"/>
    <w:rsid w:val="00041005"/>
    <w:rsid w:val="000575A3"/>
    <w:rsid w:val="00075656"/>
    <w:rsid w:val="0008311E"/>
    <w:rsid w:val="00091017"/>
    <w:rsid w:val="000A16B6"/>
    <w:rsid w:val="000A3760"/>
    <w:rsid w:val="000A6DF2"/>
    <w:rsid w:val="000B0731"/>
    <w:rsid w:val="000B314A"/>
    <w:rsid w:val="000B52CD"/>
    <w:rsid w:val="000C1873"/>
    <w:rsid w:val="000C4ECE"/>
    <w:rsid w:val="000D1A4D"/>
    <w:rsid w:val="000D29F5"/>
    <w:rsid w:val="000D5E17"/>
    <w:rsid w:val="000D5EB0"/>
    <w:rsid w:val="000D7C63"/>
    <w:rsid w:val="000E32EB"/>
    <w:rsid w:val="000E76F4"/>
    <w:rsid w:val="000F3C22"/>
    <w:rsid w:val="000F4C6F"/>
    <w:rsid w:val="00103BB5"/>
    <w:rsid w:val="00110489"/>
    <w:rsid w:val="001125F1"/>
    <w:rsid w:val="0012001B"/>
    <w:rsid w:val="0012033B"/>
    <w:rsid w:val="00126DF8"/>
    <w:rsid w:val="00134054"/>
    <w:rsid w:val="00140873"/>
    <w:rsid w:val="0014361D"/>
    <w:rsid w:val="001552DC"/>
    <w:rsid w:val="0015727E"/>
    <w:rsid w:val="00160C07"/>
    <w:rsid w:val="00161319"/>
    <w:rsid w:val="001670B2"/>
    <w:rsid w:val="0016719D"/>
    <w:rsid w:val="0016738D"/>
    <w:rsid w:val="00172AA0"/>
    <w:rsid w:val="00175CC6"/>
    <w:rsid w:val="00194368"/>
    <w:rsid w:val="00194C7D"/>
    <w:rsid w:val="0019614A"/>
    <w:rsid w:val="001A00F0"/>
    <w:rsid w:val="001A21B2"/>
    <w:rsid w:val="001A244E"/>
    <w:rsid w:val="001A2D61"/>
    <w:rsid w:val="001B5BB3"/>
    <w:rsid w:val="001C6AFA"/>
    <w:rsid w:val="001F7193"/>
    <w:rsid w:val="001F7394"/>
    <w:rsid w:val="00201747"/>
    <w:rsid w:val="0020298F"/>
    <w:rsid w:val="0020785C"/>
    <w:rsid w:val="00216DAD"/>
    <w:rsid w:val="00220BFD"/>
    <w:rsid w:val="00226D87"/>
    <w:rsid w:val="00231349"/>
    <w:rsid w:val="0023413B"/>
    <w:rsid w:val="00240F16"/>
    <w:rsid w:val="002411A1"/>
    <w:rsid w:val="002415BC"/>
    <w:rsid w:val="002426E5"/>
    <w:rsid w:val="0024297A"/>
    <w:rsid w:val="002457E3"/>
    <w:rsid w:val="00245D92"/>
    <w:rsid w:val="00254853"/>
    <w:rsid w:val="00257473"/>
    <w:rsid w:val="00264AB8"/>
    <w:rsid w:val="00264B6F"/>
    <w:rsid w:val="00265109"/>
    <w:rsid w:val="00266D93"/>
    <w:rsid w:val="00290C55"/>
    <w:rsid w:val="002924B6"/>
    <w:rsid w:val="0029257A"/>
    <w:rsid w:val="00295E50"/>
    <w:rsid w:val="002B2CC6"/>
    <w:rsid w:val="002B59AC"/>
    <w:rsid w:val="002C221E"/>
    <w:rsid w:val="002C340F"/>
    <w:rsid w:val="002D02DE"/>
    <w:rsid w:val="002D2C5A"/>
    <w:rsid w:val="002D5707"/>
    <w:rsid w:val="002D5B0C"/>
    <w:rsid w:val="002D7654"/>
    <w:rsid w:val="002D7F3D"/>
    <w:rsid w:val="002E0B79"/>
    <w:rsid w:val="002E34B8"/>
    <w:rsid w:val="002E4838"/>
    <w:rsid w:val="00310056"/>
    <w:rsid w:val="0031008E"/>
    <w:rsid w:val="00310202"/>
    <w:rsid w:val="003111B0"/>
    <w:rsid w:val="00317FA9"/>
    <w:rsid w:val="0032572C"/>
    <w:rsid w:val="00334DFC"/>
    <w:rsid w:val="00335DFF"/>
    <w:rsid w:val="0034010F"/>
    <w:rsid w:val="00340B00"/>
    <w:rsid w:val="003426E3"/>
    <w:rsid w:val="00342DFD"/>
    <w:rsid w:val="00350CC4"/>
    <w:rsid w:val="0036313D"/>
    <w:rsid w:val="003729B4"/>
    <w:rsid w:val="00373DA3"/>
    <w:rsid w:val="00381FFB"/>
    <w:rsid w:val="0038309E"/>
    <w:rsid w:val="0039040A"/>
    <w:rsid w:val="003A716B"/>
    <w:rsid w:val="003B564A"/>
    <w:rsid w:val="003C0BFB"/>
    <w:rsid w:val="003C6ED6"/>
    <w:rsid w:val="003D455F"/>
    <w:rsid w:val="003E363E"/>
    <w:rsid w:val="003E4724"/>
    <w:rsid w:val="003F4EE1"/>
    <w:rsid w:val="00404EF7"/>
    <w:rsid w:val="004057CC"/>
    <w:rsid w:val="00410537"/>
    <w:rsid w:val="004204F3"/>
    <w:rsid w:val="00421F8F"/>
    <w:rsid w:val="0042573E"/>
    <w:rsid w:val="00436139"/>
    <w:rsid w:val="0044053A"/>
    <w:rsid w:val="00440895"/>
    <w:rsid w:val="00441D78"/>
    <w:rsid w:val="00443F7E"/>
    <w:rsid w:val="00444141"/>
    <w:rsid w:val="00445939"/>
    <w:rsid w:val="004518AF"/>
    <w:rsid w:val="00471BC8"/>
    <w:rsid w:val="00474BEC"/>
    <w:rsid w:val="00482775"/>
    <w:rsid w:val="00482AD0"/>
    <w:rsid w:val="004933C6"/>
    <w:rsid w:val="004A0C49"/>
    <w:rsid w:val="004A3FCE"/>
    <w:rsid w:val="004B2DF1"/>
    <w:rsid w:val="004C6F57"/>
    <w:rsid w:val="004C7A49"/>
    <w:rsid w:val="004D2BCB"/>
    <w:rsid w:val="004E096D"/>
    <w:rsid w:val="004E7F42"/>
    <w:rsid w:val="004F21DE"/>
    <w:rsid w:val="004F225B"/>
    <w:rsid w:val="004F6E57"/>
    <w:rsid w:val="0050024B"/>
    <w:rsid w:val="0050274C"/>
    <w:rsid w:val="0051031D"/>
    <w:rsid w:val="00515316"/>
    <w:rsid w:val="00517DB0"/>
    <w:rsid w:val="00521001"/>
    <w:rsid w:val="005230D9"/>
    <w:rsid w:val="005310A2"/>
    <w:rsid w:val="00533E68"/>
    <w:rsid w:val="00543DE3"/>
    <w:rsid w:val="00545736"/>
    <w:rsid w:val="00547229"/>
    <w:rsid w:val="00552515"/>
    <w:rsid w:val="00552AF1"/>
    <w:rsid w:val="00561D8C"/>
    <w:rsid w:val="005626BE"/>
    <w:rsid w:val="005632DC"/>
    <w:rsid w:val="005676A9"/>
    <w:rsid w:val="0057320E"/>
    <w:rsid w:val="005754EB"/>
    <w:rsid w:val="005756D4"/>
    <w:rsid w:val="00575B8B"/>
    <w:rsid w:val="00577145"/>
    <w:rsid w:val="005828A2"/>
    <w:rsid w:val="005918F1"/>
    <w:rsid w:val="005928C6"/>
    <w:rsid w:val="00592F45"/>
    <w:rsid w:val="00593033"/>
    <w:rsid w:val="0059658B"/>
    <w:rsid w:val="005A718F"/>
    <w:rsid w:val="005B080B"/>
    <w:rsid w:val="005B1A05"/>
    <w:rsid w:val="005B1B2C"/>
    <w:rsid w:val="005B3A09"/>
    <w:rsid w:val="005B485C"/>
    <w:rsid w:val="005D1DE2"/>
    <w:rsid w:val="005D2D8F"/>
    <w:rsid w:val="005D42FA"/>
    <w:rsid w:val="005D5DC4"/>
    <w:rsid w:val="005D7D6A"/>
    <w:rsid w:val="005E3DAE"/>
    <w:rsid w:val="005F2693"/>
    <w:rsid w:val="00604366"/>
    <w:rsid w:val="00607EB3"/>
    <w:rsid w:val="00612F32"/>
    <w:rsid w:val="00613FF3"/>
    <w:rsid w:val="00616420"/>
    <w:rsid w:val="0062193A"/>
    <w:rsid w:val="00626F51"/>
    <w:rsid w:val="006320D4"/>
    <w:rsid w:val="00640C74"/>
    <w:rsid w:val="00644066"/>
    <w:rsid w:val="00653DDC"/>
    <w:rsid w:val="006545F1"/>
    <w:rsid w:val="00654F8C"/>
    <w:rsid w:val="00662967"/>
    <w:rsid w:val="00663956"/>
    <w:rsid w:val="00673432"/>
    <w:rsid w:val="006757C5"/>
    <w:rsid w:val="006809C8"/>
    <w:rsid w:val="00680DD5"/>
    <w:rsid w:val="00682D50"/>
    <w:rsid w:val="0068344F"/>
    <w:rsid w:val="00683534"/>
    <w:rsid w:val="00684ECB"/>
    <w:rsid w:val="00690824"/>
    <w:rsid w:val="0069433A"/>
    <w:rsid w:val="0069788C"/>
    <w:rsid w:val="006A430F"/>
    <w:rsid w:val="006A44C7"/>
    <w:rsid w:val="006A591B"/>
    <w:rsid w:val="006A724D"/>
    <w:rsid w:val="006B121B"/>
    <w:rsid w:val="006B50B0"/>
    <w:rsid w:val="006B7AB5"/>
    <w:rsid w:val="006C3C8A"/>
    <w:rsid w:val="006C5D33"/>
    <w:rsid w:val="006D0F55"/>
    <w:rsid w:val="006D28C2"/>
    <w:rsid w:val="006D67DC"/>
    <w:rsid w:val="006E1A59"/>
    <w:rsid w:val="006F0FD9"/>
    <w:rsid w:val="006F4245"/>
    <w:rsid w:val="006F5400"/>
    <w:rsid w:val="006F696C"/>
    <w:rsid w:val="00705FDE"/>
    <w:rsid w:val="007115FE"/>
    <w:rsid w:val="00712B59"/>
    <w:rsid w:val="00721B68"/>
    <w:rsid w:val="0072246A"/>
    <w:rsid w:val="007233AF"/>
    <w:rsid w:val="007254A6"/>
    <w:rsid w:val="00726F73"/>
    <w:rsid w:val="0073368D"/>
    <w:rsid w:val="00742B74"/>
    <w:rsid w:val="00743786"/>
    <w:rsid w:val="00745F12"/>
    <w:rsid w:val="007522CE"/>
    <w:rsid w:val="00752EE1"/>
    <w:rsid w:val="00760643"/>
    <w:rsid w:val="00761275"/>
    <w:rsid w:val="00763A89"/>
    <w:rsid w:val="007678E5"/>
    <w:rsid w:val="007708C5"/>
    <w:rsid w:val="00774058"/>
    <w:rsid w:val="00782171"/>
    <w:rsid w:val="00783021"/>
    <w:rsid w:val="0078775B"/>
    <w:rsid w:val="00794ADC"/>
    <w:rsid w:val="00795210"/>
    <w:rsid w:val="007A6177"/>
    <w:rsid w:val="007A66EB"/>
    <w:rsid w:val="007A693D"/>
    <w:rsid w:val="007B4070"/>
    <w:rsid w:val="007C7BA4"/>
    <w:rsid w:val="007C7E0C"/>
    <w:rsid w:val="007D6FC2"/>
    <w:rsid w:val="007E2756"/>
    <w:rsid w:val="007E67A1"/>
    <w:rsid w:val="007F0480"/>
    <w:rsid w:val="007F0E5F"/>
    <w:rsid w:val="007F77D9"/>
    <w:rsid w:val="0080033F"/>
    <w:rsid w:val="00804848"/>
    <w:rsid w:val="00806FE2"/>
    <w:rsid w:val="00811832"/>
    <w:rsid w:val="00820750"/>
    <w:rsid w:val="00823CF6"/>
    <w:rsid w:val="00824C25"/>
    <w:rsid w:val="008318E9"/>
    <w:rsid w:val="008341CA"/>
    <w:rsid w:val="008349B9"/>
    <w:rsid w:val="00845FEC"/>
    <w:rsid w:val="00852A09"/>
    <w:rsid w:val="00853DA5"/>
    <w:rsid w:val="00862D04"/>
    <w:rsid w:val="008845B0"/>
    <w:rsid w:val="00890F3E"/>
    <w:rsid w:val="00891C12"/>
    <w:rsid w:val="00893652"/>
    <w:rsid w:val="00893F3D"/>
    <w:rsid w:val="00896D56"/>
    <w:rsid w:val="00897CC3"/>
    <w:rsid w:val="008A3B71"/>
    <w:rsid w:val="008B1436"/>
    <w:rsid w:val="008B5E00"/>
    <w:rsid w:val="008D274E"/>
    <w:rsid w:val="008D3908"/>
    <w:rsid w:val="008D422A"/>
    <w:rsid w:val="008D447E"/>
    <w:rsid w:val="008E09D5"/>
    <w:rsid w:val="008F09C8"/>
    <w:rsid w:val="008F7F91"/>
    <w:rsid w:val="008F7F97"/>
    <w:rsid w:val="00906DB2"/>
    <w:rsid w:val="00911C3F"/>
    <w:rsid w:val="009131E8"/>
    <w:rsid w:val="00916D77"/>
    <w:rsid w:val="00931860"/>
    <w:rsid w:val="0093211A"/>
    <w:rsid w:val="00932796"/>
    <w:rsid w:val="00932884"/>
    <w:rsid w:val="00932908"/>
    <w:rsid w:val="00945E29"/>
    <w:rsid w:val="00980BCF"/>
    <w:rsid w:val="00981FF0"/>
    <w:rsid w:val="009A4959"/>
    <w:rsid w:val="009B0ABB"/>
    <w:rsid w:val="009B2D55"/>
    <w:rsid w:val="009C2493"/>
    <w:rsid w:val="009C48B5"/>
    <w:rsid w:val="009C7984"/>
    <w:rsid w:val="009D1271"/>
    <w:rsid w:val="009D284B"/>
    <w:rsid w:val="009D54F8"/>
    <w:rsid w:val="009E0C87"/>
    <w:rsid w:val="009E16B5"/>
    <w:rsid w:val="009E1C49"/>
    <w:rsid w:val="009E4780"/>
    <w:rsid w:val="009E4789"/>
    <w:rsid w:val="009E4971"/>
    <w:rsid w:val="009F0713"/>
    <w:rsid w:val="009F46AF"/>
    <w:rsid w:val="00A00A92"/>
    <w:rsid w:val="00A028C1"/>
    <w:rsid w:val="00A03295"/>
    <w:rsid w:val="00A034B9"/>
    <w:rsid w:val="00A069E5"/>
    <w:rsid w:val="00A0730A"/>
    <w:rsid w:val="00A15A1E"/>
    <w:rsid w:val="00A16FB5"/>
    <w:rsid w:val="00A23C69"/>
    <w:rsid w:val="00A24A5A"/>
    <w:rsid w:val="00A272B8"/>
    <w:rsid w:val="00A359CA"/>
    <w:rsid w:val="00A52373"/>
    <w:rsid w:val="00A52FB6"/>
    <w:rsid w:val="00A550CE"/>
    <w:rsid w:val="00A6133D"/>
    <w:rsid w:val="00A71C15"/>
    <w:rsid w:val="00A8066E"/>
    <w:rsid w:val="00A868A1"/>
    <w:rsid w:val="00AA1274"/>
    <w:rsid w:val="00AA3D80"/>
    <w:rsid w:val="00AA514C"/>
    <w:rsid w:val="00AA6B24"/>
    <w:rsid w:val="00AB0AD9"/>
    <w:rsid w:val="00AB328A"/>
    <w:rsid w:val="00AB4FC3"/>
    <w:rsid w:val="00AB5845"/>
    <w:rsid w:val="00AB60AA"/>
    <w:rsid w:val="00AB6C63"/>
    <w:rsid w:val="00AC0D66"/>
    <w:rsid w:val="00AC188A"/>
    <w:rsid w:val="00AC21E2"/>
    <w:rsid w:val="00AC4070"/>
    <w:rsid w:val="00AC5427"/>
    <w:rsid w:val="00AD20A1"/>
    <w:rsid w:val="00AD2940"/>
    <w:rsid w:val="00AD76B1"/>
    <w:rsid w:val="00AE031D"/>
    <w:rsid w:val="00AE1075"/>
    <w:rsid w:val="00AE31FB"/>
    <w:rsid w:val="00AE5F8F"/>
    <w:rsid w:val="00AF06DA"/>
    <w:rsid w:val="00AF090D"/>
    <w:rsid w:val="00AF620B"/>
    <w:rsid w:val="00B0594E"/>
    <w:rsid w:val="00B12BD0"/>
    <w:rsid w:val="00B14B32"/>
    <w:rsid w:val="00B17F72"/>
    <w:rsid w:val="00B22355"/>
    <w:rsid w:val="00B22EED"/>
    <w:rsid w:val="00B32784"/>
    <w:rsid w:val="00B338B2"/>
    <w:rsid w:val="00B3768A"/>
    <w:rsid w:val="00B43A3A"/>
    <w:rsid w:val="00B45A20"/>
    <w:rsid w:val="00B461D5"/>
    <w:rsid w:val="00B47011"/>
    <w:rsid w:val="00B474AF"/>
    <w:rsid w:val="00B526D5"/>
    <w:rsid w:val="00B541E8"/>
    <w:rsid w:val="00B5454F"/>
    <w:rsid w:val="00B550D5"/>
    <w:rsid w:val="00B622AA"/>
    <w:rsid w:val="00B65092"/>
    <w:rsid w:val="00B675E7"/>
    <w:rsid w:val="00B73F6F"/>
    <w:rsid w:val="00B74C43"/>
    <w:rsid w:val="00B75AE5"/>
    <w:rsid w:val="00B802D8"/>
    <w:rsid w:val="00B80A2B"/>
    <w:rsid w:val="00B85359"/>
    <w:rsid w:val="00B901B3"/>
    <w:rsid w:val="00BB00D9"/>
    <w:rsid w:val="00BB7FBB"/>
    <w:rsid w:val="00BC5CF5"/>
    <w:rsid w:val="00BD2A64"/>
    <w:rsid w:val="00BE0363"/>
    <w:rsid w:val="00BE4DC4"/>
    <w:rsid w:val="00BE5D6A"/>
    <w:rsid w:val="00BE7DF2"/>
    <w:rsid w:val="00BF075C"/>
    <w:rsid w:val="00BF3BCC"/>
    <w:rsid w:val="00BF4F05"/>
    <w:rsid w:val="00BF5115"/>
    <w:rsid w:val="00C027CB"/>
    <w:rsid w:val="00C109B9"/>
    <w:rsid w:val="00C10ADB"/>
    <w:rsid w:val="00C1199B"/>
    <w:rsid w:val="00C12D15"/>
    <w:rsid w:val="00C16ADB"/>
    <w:rsid w:val="00C234F9"/>
    <w:rsid w:val="00C27871"/>
    <w:rsid w:val="00C429A9"/>
    <w:rsid w:val="00C50848"/>
    <w:rsid w:val="00C54FCA"/>
    <w:rsid w:val="00C6279A"/>
    <w:rsid w:val="00C70E51"/>
    <w:rsid w:val="00C72B96"/>
    <w:rsid w:val="00C73B34"/>
    <w:rsid w:val="00C752B3"/>
    <w:rsid w:val="00C765CB"/>
    <w:rsid w:val="00C8224F"/>
    <w:rsid w:val="00C82CB3"/>
    <w:rsid w:val="00C87CFD"/>
    <w:rsid w:val="00C91D7D"/>
    <w:rsid w:val="00CA1BCA"/>
    <w:rsid w:val="00CA2A4D"/>
    <w:rsid w:val="00CB23C6"/>
    <w:rsid w:val="00CB6AB5"/>
    <w:rsid w:val="00CB75AC"/>
    <w:rsid w:val="00CC3F2D"/>
    <w:rsid w:val="00CD23A7"/>
    <w:rsid w:val="00CD2B51"/>
    <w:rsid w:val="00CE3E90"/>
    <w:rsid w:val="00CF6575"/>
    <w:rsid w:val="00D01AAA"/>
    <w:rsid w:val="00D02603"/>
    <w:rsid w:val="00D06950"/>
    <w:rsid w:val="00D11266"/>
    <w:rsid w:val="00D12D8B"/>
    <w:rsid w:val="00D1391C"/>
    <w:rsid w:val="00D14082"/>
    <w:rsid w:val="00D14BCC"/>
    <w:rsid w:val="00D201FB"/>
    <w:rsid w:val="00D2345B"/>
    <w:rsid w:val="00D26210"/>
    <w:rsid w:val="00D33CC5"/>
    <w:rsid w:val="00D34B14"/>
    <w:rsid w:val="00D4750D"/>
    <w:rsid w:val="00D576F5"/>
    <w:rsid w:val="00D636F5"/>
    <w:rsid w:val="00D74FAD"/>
    <w:rsid w:val="00D83DFD"/>
    <w:rsid w:val="00D86A20"/>
    <w:rsid w:val="00D905F2"/>
    <w:rsid w:val="00DA79DA"/>
    <w:rsid w:val="00DB01F2"/>
    <w:rsid w:val="00DB0951"/>
    <w:rsid w:val="00DB7141"/>
    <w:rsid w:val="00DC7E97"/>
    <w:rsid w:val="00DD269D"/>
    <w:rsid w:val="00DE1678"/>
    <w:rsid w:val="00DE7707"/>
    <w:rsid w:val="00DF37DC"/>
    <w:rsid w:val="00DF5224"/>
    <w:rsid w:val="00DF761C"/>
    <w:rsid w:val="00E01E10"/>
    <w:rsid w:val="00E0530D"/>
    <w:rsid w:val="00E12096"/>
    <w:rsid w:val="00E13ECB"/>
    <w:rsid w:val="00E22270"/>
    <w:rsid w:val="00E27416"/>
    <w:rsid w:val="00E27A46"/>
    <w:rsid w:val="00E27F4F"/>
    <w:rsid w:val="00E32152"/>
    <w:rsid w:val="00E359B1"/>
    <w:rsid w:val="00E37937"/>
    <w:rsid w:val="00E50012"/>
    <w:rsid w:val="00E562AD"/>
    <w:rsid w:val="00E642E1"/>
    <w:rsid w:val="00E65ECB"/>
    <w:rsid w:val="00E716EF"/>
    <w:rsid w:val="00E74DCF"/>
    <w:rsid w:val="00E81776"/>
    <w:rsid w:val="00E8367A"/>
    <w:rsid w:val="00E9418D"/>
    <w:rsid w:val="00EA073D"/>
    <w:rsid w:val="00EB18DC"/>
    <w:rsid w:val="00EC624A"/>
    <w:rsid w:val="00ED008C"/>
    <w:rsid w:val="00ED251E"/>
    <w:rsid w:val="00ED768F"/>
    <w:rsid w:val="00EE0E23"/>
    <w:rsid w:val="00EE2E51"/>
    <w:rsid w:val="00EE3BEB"/>
    <w:rsid w:val="00EE3CC4"/>
    <w:rsid w:val="00EE44A6"/>
    <w:rsid w:val="00EE5536"/>
    <w:rsid w:val="00EF051F"/>
    <w:rsid w:val="00EF5FFD"/>
    <w:rsid w:val="00EF6763"/>
    <w:rsid w:val="00F12428"/>
    <w:rsid w:val="00F3182A"/>
    <w:rsid w:val="00F33B0A"/>
    <w:rsid w:val="00F44A54"/>
    <w:rsid w:val="00F510FC"/>
    <w:rsid w:val="00F53FF2"/>
    <w:rsid w:val="00F550DE"/>
    <w:rsid w:val="00F64E74"/>
    <w:rsid w:val="00F70274"/>
    <w:rsid w:val="00F72238"/>
    <w:rsid w:val="00F80F1A"/>
    <w:rsid w:val="00F82CDE"/>
    <w:rsid w:val="00F832BB"/>
    <w:rsid w:val="00F83BF3"/>
    <w:rsid w:val="00FA433E"/>
    <w:rsid w:val="00FA7CD9"/>
    <w:rsid w:val="00FB1751"/>
    <w:rsid w:val="00FB1BAF"/>
    <w:rsid w:val="00FB497C"/>
    <w:rsid w:val="00FC17CB"/>
    <w:rsid w:val="00FE1056"/>
    <w:rsid w:val="00FE1FE2"/>
    <w:rsid w:val="00FE5380"/>
    <w:rsid w:val="00FE7FDF"/>
    <w:rsid w:val="00FF5E33"/>
    <w:rsid w:val="00FF7D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E3"/>
    <w:rPr>
      <w:rFonts w:ascii="Tahoma" w:hAnsi="Tahoma" w:cs="Tahoma"/>
      <w:sz w:val="16"/>
      <w:szCs w:val="16"/>
    </w:rPr>
  </w:style>
  <w:style w:type="paragraph" w:customStyle="1" w:styleId="ndesc">
    <w:name w:val="ndesc"/>
    <w:basedOn w:val="Normal"/>
    <w:rsid w:val="007C7BA4"/>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C7BA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4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74"/>
  </w:style>
  <w:style w:type="paragraph" w:styleId="Footer">
    <w:name w:val="footer"/>
    <w:basedOn w:val="Normal"/>
    <w:link w:val="FooterChar"/>
    <w:uiPriority w:val="99"/>
    <w:unhideWhenUsed/>
    <w:rsid w:val="0064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C74"/>
  </w:style>
  <w:style w:type="paragraph" w:customStyle="1" w:styleId="text-change-size">
    <w:name w:val="text-change-size"/>
    <w:basedOn w:val="Normal"/>
    <w:rsid w:val="0093290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D7654"/>
    <w:rPr>
      <w:i/>
      <w:iCs/>
    </w:rPr>
  </w:style>
  <w:style w:type="paragraph" w:customStyle="1" w:styleId="pbody">
    <w:name w:val="pbody"/>
    <w:basedOn w:val="Normal"/>
    <w:rsid w:val="00D576F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34B14"/>
    <w:rPr>
      <w:color w:val="0000FF"/>
      <w:u w:val="single"/>
    </w:rPr>
  </w:style>
  <w:style w:type="paragraph" w:customStyle="1" w:styleId="Title1">
    <w:name w:val="Title1"/>
    <w:basedOn w:val="Normal"/>
    <w:rsid w:val="00D34B14"/>
    <w:pPr>
      <w:spacing w:before="100" w:beforeAutospacing="1" w:after="100" w:afterAutospacing="1" w:line="240" w:lineRule="auto"/>
    </w:pPr>
    <w:rPr>
      <w:rFonts w:eastAsia="Times New Roman" w:cs="Times New Roman"/>
      <w:sz w:val="24"/>
      <w:szCs w:val="24"/>
    </w:rPr>
  </w:style>
  <w:style w:type="paragraph" w:customStyle="1" w:styleId="nupdated">
    <w:name w:val="nupdated"/>
    <w:basedOn w:val="Normal"/>
    <w:rsid w:val="00D34B14"/>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E3"/>
    <w:rPr>
      <w:rFonts w:ascii="Tahoma" w:hAnsi="Tahoma" w:cs="Tahoma"/>
      <w:sz w:val="16"/>
      <w:szCs w:val="16"/>
    </w:rPr>
  </w:style>
  <w:style w:type="paragraph" w:customStyle="1" w:styleId="ndesc">
    <w:name w:val="ndesc"/>
    <w:basedOn w:val="Normal"/>
    <w:rsid w:val="007C7BA4"/>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C7BA4"/>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4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74"/>
  </w:style>
  <w:style w:type="paragraph" w:styleId="Footer">
    <w:name w:val="footer"/>
    <w:basedOn w:val="Normal"/>
    <w:link w:val="FooterChar"/>
    <w:uiPriority w:val="99"/>
    <w:unhideWhenUsed/>
    <w:rsid w:val="0064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C74"/>
  </w:style>
  <w:style w:type="paragraph" w:customStyle="1" w:styleId="text-change-size">
    <w:name w:val="text-change-size"/>
    <w:basedOn w:val="Normal"/>
    <w:rsid w:val="0093290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D7654"/>
    <w:rPr>
      <w:i/>
      <w:iCs/>
    </w:rPr>
  </w:style>
  <w:style w:type="paragraph" w:customStyle="1" w:styleId="pbody">
    <w:name w:val="pbody"/>
    <w:basedOn w:val="Normal"/>
    <w:rsid w:val="00D576F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34B14"/>
    <w:rPr>
      <w:color w:val="0000FF"/>
      <w:u w:val="single"/>
    </w:rPr>
  </w:style>
  <w:style w:type="paragraph" w:customStyle="1" w:styleId="Title1">
    <w:name w:val="Title1"/>
    <w:basedOn w:val="Normal"/>
    <w:rsid w:val="00D34B14"/>
    <w:pPr>
      <w:spacing w:before="100" w:beforeAutospacing="1" w:after="100" w:afterAutospacing="1" w:line="240" w:lineRule="auto"/>
    </w:pPr>
    <w:rPr>
      <w:rFonts w:eastAsia="Times New Roman" w:cs="Times New Roman"/>
      <w:sz w:val="24"/>
      <w:szCs w:val="24"/>
    </w:rPr>
  </w:style>
  <w:style w:type="paragraph" w:customStyle="1" w:styleId="nupdated">
    <w:name w:val="nupdated"/>
    <w:basedOn w:val="Normal"/>
    <w:rsid w:val="00D34B1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1130">
      <w:bodyDiv w:val="1"/>
      <w:marLeft w:val="0"/>
      <w:marRight w:val="0"/>
      <w:marTop w:val="0"/>
      <w:marBottom w:val="0"/>
      <w:divBdr>
        <w:top w:val="none" w:sz="0" w:space="0" w:color="auto"/>
        <w:left w:val="none" w:sz="0" w:space="0" w:color="auto"/>
        <w:bottom w:val="none" w:sz="0" w:space="0" w:color="auto"/>
        <w:right w:val="none" w:sz="0" w:space="0" w:color="auto"/>
      </w:divBdr>
    </w:div>
    <w:div w:id="656419191">
      <w:bodyDiv w:val="1"/>
      <w:marLeft w:val="0"/>
      <w:marRight w:val="0"/>
      <w:marTop w:val="0"/>
      <w:marBottom w:val="0"/>
      <w:divBdr>
        <w:top w:val="none" w:sz="0" w:space="0" w:color="auto"/>
        <w:left w:val="none" w:sz="0" w:space="0" w:color="auto"/>
        <w:bottom w:val="none" w:sz="0" w:space="0" w:color="auto"/>
        <w:right w:val="none" w:sz="0" w:space="0" w:color="auto"/>
      </w:divBdr>
    </w:div>
    <w:div w:id="728307744">
      <w:bodyDiv w:val="1"/>
      <w:marLeft w:val="0"/>
      <w:marRight w:val="0"/>
      <w:marTop w:val="0"/>
      <w:marBottom w:val="0"/>
      <w:divBdr>
        <w:top w:val="none" w:sz="0" w:space="0" w:color="auto"/>
        <w:left w:val="none" w:sz="0" w:space="0" w:color="auto"/>
        <w:bottom w:val="none" w:sz="0" w:space="0" w:color="auto"/>
        <w:right w:val="none" w:sz="0" w:space="0" w:color="auto"/>
      </w:divBdr>
    </w:div>
    <w:div w:id="791944774">
      <w:bodyDiv w:val="1"/>
      <w:marLeft w:val="0"/>
      <w:marRight w:val="0"/>
      <w:marTop w:val="0"/>
      <w:marBottom w:val="0"/>
      <w:divBdr>
        <w:top w:val="none" w:sz="0" w:space="0" w:color="auto"/>
        <w:left w:val="none" w:sz="0" w:space="0" w:color="auto"/>
        <w:bottom w:val="none" w:sz="0" w:space="0" w:color="auto"/>
        <w:right w:val="none" w:sz="0" w:space="0" w:color="auto"/>
      </w:divBdr>
    </w:div>
    <w:div w:id="870336279">
      <w:bodyDiv w:val="1"/>
      <w:marLeft w:val="0"/>
      <w:marRight w:val="0"/>
      <w:marTop w:val="0"/>
      <w:marBottom w:val="0"/>
      <w:divBdr>
        <w:top w:val="none" w:sz="0" w:space="0" w:color="auto"/>
        <w:left w:val="none" w:sz="0" w:space="0" w:color="auto"/>
        <w:bottom w:val="none" w:sz="0" w:space="0" w:color="auto"/>
        <w:right w:val="none" w:sz="0" w:space="0" w:color="auto"/>
      </w:divBdr>
    </w:div>
    <w:div w:id="987827751">
      <w:bodyDiv w:val="1"/>
      <w:marLeft w:val="0"/>
      <w:marRight w:val="0"/>
      <w:marTop w:val="0"/>
      <w:marBottom w:val="0"/>
      <w:divBdr>
        <w:top w:val="none" w:sz="0" w:space="0" w:color="auto"/>
        <w:left w:val="none" w:sz="0" w:space="0" w:color="auto"/>
        <w:bottom w:val="none" w:sz="0" w:space="0" w:color="auto"/>
        <w:right w:val="none" w:sz="0" w:space="0" w:color="auto"/>
      </w:divBdr>
    </w:div>
    <w:div w:id="1337686869">
      <w:bodyDiv w:val="1"/>
      <w:marLeft w:val="0"/>
      <w:marRight w:val="0"/>
      <w:marTop w:val="0"/>
      <w:marBottom w:val="0"/>
      <w:divBdr>
        <w:top w:val="none" w:sz="0" w:space="0" w:color="auto"/>
        <w:left w:val="none" w:sz="0" w:space="0" w:color="auto"/>
        <w:bottom w:val="none" w:sz="0" w:space="0" w:color="auto"/>
        <w:right w:val="none" w:sz="0" w:space="0" w:color="auto"/>
      </w:divBdr>
    </w:div>
    <w:div w:id="1438479126">
      <w:bodyDiv w:val="1"/>
      <w:marLeft w:val="0"/>
      <w:marRight w:val="0"/>
      <w:marTop w:val="0"/>
      <w:marBottom w:val="0"/>
      <w:divBdr>
        <w:top w:val="none" w:sz="0" w:space="0" w:color="auto"/>
        <w:left w:val="none" w:sz="0" w:space="0" w:color="auto"/>
        <w:bottom w:val="none" w:sz="0" w:space="0" w:color="auto"/>
        <w:right w:val="none" w:sz="0" w:space="0" w:color="auto"/>
      </w:divBdr>
    </w:div>
    <w:div w:id="1542130777">
      <w:bodyDiv w:val="1"/>
      <w:marLeft w:val="0"/>
      <w:marRight w:val="0"/>
      <w:marTop w:val="0"/>
      <w:marBottom w:val="0"/>
      <w:divBdr>
        <w:top w:val="none" w:sz="0" w:space="0" w:color="auto"/>
        <w:left w:val="none" w:sz="0" w:space="0" w:color="auto"/>
        <w:bottom w:val="none" w:sz="0" w:space="0" w:color="auto"/>
        <w:right w:val="none" w:sz="0" w:space="0" w:color="auto"/>
      </w:divBdr>
      <w:divsChild>
        <w:div w:id="1675718998">
          <w:marLeft w:val="0"/>
          <w:marRight w:val="0"/>
          <w:marTop w:val="0"/>
          <w:marBottom w:val="150"/>
          <w:divBdr>
            <w:top w:val="single" w:sz="6" w:space="0" w:color="DCDCDC"/>
            <w:left w:val="single" w:sz="6" w:space="0" w:color="DCDCDC"/>
            <w:bottom w:val="single" w:sz="2" w:space="0" w:color="DCDCDC"/>
            <w:right w:val="single" w:sz="6" w:space="0" w:color="DCDCDC"/>
          </w:divBdr>
          <w:divsChild>
            <w:div w:id="507982400">
              <w:marLeft w:val="0"/>
              <w:marRight w:val="0"/>
              <w:marTop w:val="0"/>
              <w:marBottom w:val="0"/>
              <w:divBdr>
                <w:top w:val="none" w:sz="0" w:space="0" w:color="auto"/>
                <w:left w:val="none" w:sz="0" w:space="0" w:color="auto"/>
                <w:bottom w:val="none" w:sz="0" w:space="0" w:color="auto"/>
                <w:right w:val="none" w:sz="0" w:space="0" w:color="auto"/>
              </w:divBdr>
            </w:div>
          </w:divsChild>
        </w:div>
        <w:div w:id="126826405">
          <w:marLeft w:val="0"/>
          <w:marRight w:val="0"/>
          <w:marTop w:val="0"/>
          <w:marBottom w:val="0"/>
          <w:divBdr>
            <w:top w:val="none" w:sz="0" w:space="0" w:color="auto"/>
            <w:left w:val="none" w:sz="0" w:space="0" w:color="auto"/>
            <w:bottom w:val="none" w:sz="0" w:space="0" w:color="auto"/>
            <w:right w:val="none" w:sz="0" w:space="0" w:color="auto"/>
          </w:divBdr>
        </w:div>
      </w:divsChild>
    </w:div>
    <w:div w:id="195193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046-1428-4DC1-8172-BCB09D3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User</cp:lastModifiedBy>
  <cp:revision>111</cp:revision>
  <cp:lastPrinted>2020-07-22T02:39:00Z</cp:lastPrinted>
  <dcterms:created xsi:type="dcterms:W3CDTF">2020-07-15T08:37:00Z</dcterms:created>
  <dcterms:modified xsi:type="dcterms:W3CDTF">2020-07-27T00:28:00Z</dcterms:modified>
</cp:coreProperties>
</file>